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8C" w:rsidRPr="00C539CE" w:rsidRDefault="00750C8C" w:rsidP="00E24FCE">
      <w:pPr>
        <w:tabs>
          <w:tab w:val="left" w:pos="851"/>
        </w:tabs>
        <w:ind w:left="567" w:right="491"/>
        <w:jc w:val="right"/>
      </w:pPr>
      <w:r w:rsidRPr="00C539CE">
        <w:t>1.pielikums</w:t>
      </w:r>
    </w:p>
    <w:p w:rsidR="00750C8C" w:rsidRPr="00C539CE" w:rsidRDefault="00750C8C" w:rsidP="00E24FCE">
      <w:pPr>
        <w:tabs>
          <w:tab w:val="left" w:pos="851"/>
        </w:tabs>
        <w:ind w:left="567" w:right="491"/>
        <w:jc w:val="right"/>
      </w:pPr>
      <w:r w:rsidRPr="00C539CE">
        <w:t xml:space="preserve">Jūrmalas pilsētas domes 2015.gada </w:t>
      </w:r>
      <w:r w:rsidR="00737F1C" w:rsidRPr="00C539CE">
        <w:t>3</w:t>
      </w:r>
      <w:r w:rsidRPr="00C539CE">
        <w:t>.</w:t>
      </w:r>
      <w:r w:rsidR="00737F1C" w:rsidRPr="00C539CE">
        <w:t xml:space="preserve">decembra </w:t>
      </w:r>
      <w:r w:rsidRPr="00C539CE">
        <w:t>saistošajiem noteikumiem Nr.</w:t>
      </w:r>
      <w:r w:rsidR="00737F1C" w:rsidRPr="00C539CE">
        <w:t>43</w:t>
      </w:r>
    </w:p>
    <w:p w:rsidR="00750C8C" w:rsidRPr="00C539CE" w:rsidRDefault="00750C8C" w:rsidP="00E24FCE">
      <w:pPr>
        <w:tabs>
          <w:tab w:val="left" w:pos="851"/>
        </w:tabs>
        <w:ind w:left="567" w:right="491"/>
        <w:jc w:val="right"/>
      </w:pPr>
      <w:r w:rsidRPr="00C539CE">
        <w:rPr>
          <w:bCs/>
        </w:rPr>
        <w:t xml:space="preserve">„Par transportlīdzekļu iebraukšanu īpaša režīma zonā Jūrmalas pilsētas administratīvajā teritorijā” </w:t>
      </w:r>
    </w:p>
    <w:p w:rsidR="00750C8C" w:rsidRPr="00C539CE" w:rsidRDefault="00750C8C" w:rsidP="00E24FCE">
      <w:pPr>
        <w:tabs>
          <w:tab w:val="left" w:pos="851"/>
        </w:tabs>
        <w:ind w:left="567" w:right="491"/>
        <w:jc w:val="right"/>
      </w:pPr>
    </w:p>
    <w:p w:rsidR="00750C8C" w:rsidRPr="00C539CE" w:rsidRDefault="00750C8C" w:rsidP="00E24FCE">
      <w:pPr>
        <w:pStyle w:val="NormalWeb"/>
        <w:spacing w:before="0" w:beforeAutospacing="0" w:after="0" w:afterAutospacing="0"/>
        <w:ind w:left="567" w:right="491"/>
        <w:jc w:val="both"/>
        <w:rPr>
          <w:sz w:val="22"/>
          <w:szCs w:val="22"/>
        </w:rPr>
      </w:pPr>
      <w:r w:rsidRPr="00C539CE">
        <w:rPr>
          <w:b/>
          <w:sz w:val="22"/>
          <w:szCs w:val="22"/>
        </w:rPr>
        <w:t>Veidlapa Nr.1</w:t>
      </w:r>
      <w:r w:rsidR="00E24FCE">
        <w:rPr>
          <w:b/>
          <w:sz w:val="22"/>
          <w:szCs w:val="22"/>
        </w:rPr>
        <w:tab/>
      </w:r>
      <w:r w:rsidR="00E24FCE">
        <w:rPr>
          <w:b/>
          <w:sz w:val="22"/>
          <w:szCs w:val="22"/>
        </w:rPr>
        <w:tab/>
      </w:r>
      <w:r w:rsidR="00E24FCE">
        <w:rPr>
          <w:b/>
          <w:sz w:val="22"/>
          <w:szCs w:val="22"/>
        </w:rPr>
        <w:tab/>
      </w:r>
      <w:r w:rsidR="00E24FCE">
        <w:rPr>
          <w:b/>
          <w:sz w:val="22"/>
          <w:szCs w:val="22"/>
        </w:rPr>
        <w:tab/>
      </w:r>
      <w:r w:rsidR="00E24FCE">
        <w:rPr>
          <w:b/>
          <w:sz w:val="22"/>
          <w:szCs w:val="22"/>
        </w:rPr>
        <w:tab/>
      </w:r>
      <w:r w:rsidR="00E24FCE">
        <w:rPr>
          <w:b/>
          <w:sz w:val="22"/>
          <w:szCs w:val="22"/>
        </w:rPr>
        <w:tab/>
      </w:r>
      <w:r w:rsidR="00E24FCE">
        <w:rPr>
          <w:b/>
          <w:sz w:val="22"/>
          <w:szCs w:val="22"/>
        </w:rPr>
        <w:tab/>
      </w:r>
      <w:r w:rsidR="00E24FCE">
        <w:rPr>
          <w:sz w:val="22"/>
          <w:szCs w:val="22"/>
        </w:rPr>
        <w:t>Iesnieguma Nr.________</w:t>
      </w:r>
      <w:r w:rsidRPr="00C539CE">
        <w:rPr>
          <w:sz w:val="22"/>
          <w:szCs w:val="22"/>
        </w:rPr>
        <w:t>__ novirzīšanai kasē</w:t>
      </w:r>
    </w:p>
    <w:p w:rsidR="00750C8C" w:rsidRPr="00C539CE" w:rsidRDefault="00750C8C" w:rsidP="00E24FCE">
      <w:pPr>
        <w:pStyle w:val="NormalWeb"/>
        <w:spacing w:before="0" w:beforeAutospacing="0" w:after="0" w:afterAutospacing="0"/>
        <w:ind w:right="775"/>
        <w:jc w:val="both"/>
        <w:rPr>
          <w:sz w:val="22"/>
          <w:szCs w:val="22"/>
        </w:rPr>
      </w:pPr>
    </w:p>
    <w:p w:rsidR="00750C8C" w:rsidRPr="00C539CE" w:rsidRDefault="00750C8C" w:rsidP="00AB7F7D">
      <w:pPr>
        <w:pStyle w:val="NormalWeb"/>
        <w:spacing w:before="0" w:beforeAutospacing="0" w:after="0" w:afterAutospacing="0"/>
        <w:ind w:left="567" w:right="775"/>
        <w:jc w:val="center"/>
        <w:rPr>
          <w:sz w:val="22"/>
          <w:szCs w:val="22"/>
        </w:rPr>
      </w:pPr>
      <w:r w:rsidRPr="00C539CE">
        <w:rPr>
          <w:sz w:val="22"/>
          <w:szCs w:val="22"/>
        </w:rPr>
        <w:t>Jūrmalas pilsētas domei</w:t>
      </w:r>
    </w:p>
    <w:p w:rsidR="00750C8C" w:rsidRPr="00C539CE" w:rsidRDefault="00750C8C" w:rsidP="00AB7F7D">
      <w:pPr>
        <w:pStyle w:val="NormalWeb"/>
        <w:spacing w:before="0" w:beforeAutospacing="0" w:after="0" w:afterAutospacing="0"/>
        <w:ind w:left="567" w:right="775"/>
        <w:jc w:val="center"/>
        <w:rPr>
          <w:sz w:val="22"/>
          <w:szCs w:val="22"/>
        </w:rPr>
      </w:pPr>
      <w:r w:rsidRPr="00C539CE">
        <w:rPr>
          <w:rStyle w:val="Strong"/>
          <w:sz w:val="22"/>
          <w:szCs w:val="22"/>
        </w:rPr>
        <w:t>Transportlīdzekļa IEBRAUKŠANAS ATĻAUJAS iegādei ar atlaidi</w:t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567"/>
        <w:gridCol w:w="252"/>
        <w:gridCol w:w="992"/>
      </w:tblGrid>
      <w:tr w:rsidR="00737F1C" w:rsidRPr="00C539CE" w:rsidTr="0050529D">
        <w:tc>
          <w:tcPr>
            <w:tcW w:w="567" w:type="dxa"/>
            <w:shd w:val="clear" w:color="auto" w:fill="auto"/>
          </w:tcPr>
          <w:p w:rsidR="00737F1C" w:rsidRPr="00C539CE" w:rsidRDefault="00737F1C" w:rsidP="00AB7F7D">
            <w:pPr>
              <w:pStyle w:val="NormalWeb"/>
              <w:spacing w:before="0" w:beforeAutospacing="0" w:after="0" w:afterAutospacing="0"/>
              <w:rPr>
                <w:rStyle w:val="Emphasis"/>
                <w:b/>
                <w:bCs/>
                <w:sz w:val="22"/>
                <w:szCs w:val="22"/>
              </w:rPr>
            </w:pPr>
            <w:r w:rsidRPr="00C539CE">
              <w:rPr>
                <w:rStyle w:val="Emphasis"/>
                <w:b/>
                <w:bCs/>
                <w:sz w:val="22"/>
                <w:szCs w:val="22"/>
              </w:rPr>
              <w:t>201</w:t>
            </w:r>
          </w:p>
        </w:tc>
        <w:tc>
          <w:tcPr>
            <w:tcW w:w="252" w:type="dxa"/>
            <w:tcBorders>
              <w:bottom w:val="single" w:sz="4" w:space="0" w:color="auto"/>
            </w:tcBorders>
            <w:shd w:val="clear" w:color="auto" w:fill="auto"/>
          </w:tcPr>
          <w:p w:rsidR="00737F1C" w:rsidRPr="00C539CE" w:rsidRDefault="00737F1C" w:rsidP="00AB7F7D">
            <w:pPr>
              <w:pStyle w:val="NormalWeb"/>
              <w:spacing w:before="0" w:beforeAutospacing="0" w:after="0" w:afterAutospacing="0"/>
              <w:rPr>
                <w:rStyle w:val="Emphasi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37F1C" w:rsidRPr="00C539CE" w:rsidRDefault="00737F1C" w:rsidP="00AB7F7D">
            <w:pPr>
              <w:pStyle w:val="NormalWeb"/>
              <w:spacing w:before="0" w:beforeAutospacing="0" w:after="0" w:afterAutospacing="0"/>
              <w:rPr>
                <w:rStyle w:val="Emphasis"/>
                <w:b/>
                <w:bCs/>
                <w:sz w:val="22"/>
                <w:szCs w:val="22"/>
              </w:rPr>
            </w:pPr>
            <w:r w:rsidRPr="00C539CE">
              <w:rPr>
                <w:rStyle w:val="Emphasis"/>
                <w:b/>
                <w:bCs/>
                <w:sz w:val="22"/>
                <w:szCs w:val="22"/>
              </w:rPr>
              <w:t>. gadam</w:t>
            </w:r>
          </w:p>
        </w:tc>
      </w:tr>
    </w:tbl>
    <w:p w:rsidR="00750C8C" w:rsidRPr="00C539CE" w:rsidRDefault="00750C8C" w:rsidP="00AB7F7D">
      <w:pPr>
        <w:rPr>
          <w:b/>
        </w:rPr>
      </w:pPr>
      <w:r w:rsidRPr="00C539CE">
        <w:rPr>
          <w:b/>
        </w:rPr>
        <w:t>Aizpilda IESNIEDZĒJ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10511"/>
      </w:tblGrid>
      <w:tr w:rsidR="00737F1C" w:rsidRPr="00C539CE" w:rsidTr="00737F1C">
        <w:tc>
          <w:tcPr>
            <w:tcW w:w="421" w:type="dxa"/>
          </w:tcPr>
          <w:p w:rsidR="00737F1C" w:rsidRPr="00C539CE" w:rsidRDefault="00737F1C" w:rsidP="00AB7F7D">
            <w:pPr>
              <w:rPr>
                <w:rFonts w:ascii="Times New Roman" w:hAnsi="Times New Roman" w:cs="Times New Roman"/>
                <w:b/>
              </w:rPr>
            </w:pPr>
            <w:r w:rsidRPr="00C539CE">
              <w:rPr>
                <w:rFonts w:ascii="Times New Roman" w:hAnsi="Times New Roman" w:cs="Times New Roman"/>
                <w:b/>
                <w:bCs/>
                <w:color w:val="000000"/>
              </w:rPr>
              <w:t>Es</w:t>
            </w:r>
          </w:p>
        </w:tc>
        <w:tc>
          <w:tcPr>
            <w:tcW w:w="10550" w:type="dxa"/>
            <w:tcBorders>
              <w:bottom w:val="single" w:sz="4" w:space="0" w:color="auto"/>
            </w:tcBorders>
          </w:tcPr>
          <w:p w:rsidR="00737F1C" w:rsidRPr="00C539CE" w:rsidRDefault="00737F1C" w:rsidP="00AB7F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37F1C" w:rsidRPr="00C539CE" w:rsidTr="00737F1C">
        <w:tc>
          <w:tcPr>
            <w:tcW w:w="421" w:type="dxa"/>
          </w:tcPr>
          <w:p w:rsidR="00737F1C" w:rsidRPr="00C539CE" w:rsidRDefault="00737F1C" w:rsidP="00AB7F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50" w:type="dxa"/>
            <w:tcBorders>
              <w:top w:val="single" w:sz="4" w:space="0" w:color="auto"/>
            </w:tcBorders>
          </w:tcPr>
          <w:p w:rsidR="00737F1C" w:rsidRPr="00C539CE" w:rsidRDefault="00737F1C" w:rsidP="00AB7F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b/>
              </w:rPr>
              <w:t>(</w:t>
            </w:r>
            <w:r w:rsidRPr="00C539CE">
              <w:rPr>
                <w:rStyle w:val="Strong"/>
                <w:rFonts w:ascii="Times New Roman" w:hAnsi="Times New Roman" w:cs="Times New Roman"/>
              </w:rPr>
              <w:t xml:space="preserve">transportlīdzekļa </w:t>
            </w:r>
            <w:r w:rsidRPr="00C539CE">
              <w:rPr>
                <w:rFonts w:ascii="Times New Roman" w:hAnsi="Times New Roman" w:cs="Times New Roman"/>
                <w:b/>
              </w:rPr>
              <w:t>īpašnieka vai valdītāja, vai lietotāja vārds, uzvārds, personas kods</w:t>
            </w:r>
            <w:r w:rsidRPr="00C539CE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:rsidR="00737F1C" w:rsidRPr="00C539CE" w:rsidRDefault="00737F1C" w:rsidP="00AB7F7D">
      <w:pPr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988"/>
        <w:gridCol w:w="3686"/>
      </w:tblGrid>
      <w:tr w:rsidR="00934F33" w:rsidRPr="00C539CE" w:rsidTr="00934F3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3" w:rsidRPr="00C539CE" w:rsidRDefault="00934F33" w:rsidP="00AB7F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4F33" w:rsidRPr="00C539CE" w:rsidRDefault="00934F33" w:rsidP="00AB7F7D">
            <w:pPr>
              <w:rPr>
                <w:rFonts w:ascii="Times New Roman" w:hAnsi="Times New Roman" w:cs="Times New Roman"/>
                <w:b/>
              </w:rPr>
            </w:pPr>
            <w:r w:rsidRPr="00C539CE">
              <w:rPr>
                <w:rFonts w:ascii="Times New Roman" w:hAnsi="Times New Roman" w:cs="Times New Roman"/>
                <w:b/>
                <w:sz w:val="20"/>
                <w:szCs w:val="20"/>
              </w:rPr>
              <w:t>Tālr.nr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34F33" w:rsidRPr="00C539CE" w:rsidRDefault="00934F33" w:rsidP="00AB7F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33" w:rsidRPr="00C539CE" w:rsidTr="00934F33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3" w:rsidRPr="00C539CE" w:rsidRDefault="00934F33" w:rsidP="00AB7F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934F33" w:rsidRPr="00C539CE" w:rsidRDefault="00934F33" w:rsidP="00AB7F7D">
            <w:pPr>
              <w:rPr>
                <w:rFonts w:ascii="Times New Roman" w:hAnsi="Times New Roman" w:cs="Times New Roman"/>
                <w:b/>
              </w:rPr>
            </w:pPr>
            <w:r w:rsidRPr="00C539CE">
              <w:rPr>
                <w:rFonts w:ascii="Times New Roman" w:hAnsi="Times New Roman" w:cs="Times New Roman"/>
                <w:b/>
                <w:sz w:val="20"/>
                <w:szCs w:val="20"/>
              </w:rPr>
              <w:t>e-pasts: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934F33" w:rsidRPr="00C539CE" w:rsidRDefault="00934F33" w:rsidP="00AB7F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4F33" w:rsidRPr="00C539CE" w:rsidTr="00934F33">
        <w:tc>
          <w:tcPr>
            <w:tcW w:w="279" w:type="dxa"/>
            <w:tcBorders>
              <w:top w:val="single" w:sz="4" w:space="0" w:color="auto"/>
            </w:tcBorders>
          </w:tcPr>
          <w:p w:rsidR="00934F33" w:rsidRPr="00C539CE" w:rsidRDefault="00934F33" w:rsidP="00AB7F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</w:tcPr>
          <w:p w:rsidR="00934F33" w:rsidRPr="00C539CE" w:rsidRDefault="00934F33" w:rsidP="00AB7F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34F33" w:rsidRPr="00C539CE" w:rsidRDefault="00934F33" w:rsidP="00AB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>(vajadzīgo atzīmēt ar “X”)</w:t>
            </w:r>
          </w:p>
        </w:tc>
      </w:tr>
    </w:tbl>
    <w:p w:rsidR="00C62512" w:rsidRDefault="00C62512" w:rsidP="00AB7F7D">
      <w:pPr>
        <w:jc w:val="both"/>
        <w:rPr>
          <w:b/>
          <w:bCs/>
          <w:i/>
          <w:iCs/>
          <w:sz w:val="20"/>
          <w:szCs w:val="20"/>
          <w:u w:val="single"/>
        </w:rPr>
      </w:pPr>
    </w:p>
    <w:p w:rsidR="00750C8C" w:rsidRDefault="00750C8C" w:rsidP="00AB7F7D">
      <w:pPr>
        <w:jc w:val="both"/>
        <w:rPr>
          <w:i/>
          <w:iCs/>
          <w:sz w:val="20"/>
          <w:szCs w:val="20"/>
        </w:rPr>
      </w:pPr>
      <w:r w:rsidRPr="00C539CE">
        <w:rPr>
          <w:b/>
          <w:bCs/>
          <w:i/>
          <w:iCs/>
          <w:sz w:val="20"/>
          <w:szCs w:val="20"/>
          <w:u w:val="single"/>
        </w:rPr>
        <w:t>Piekrītu</w:t>
      </w:r>
      <w:r w:rsidRPr="00C539CE">
        <w:rPr>
          <w:i/>
          <w:iCs/>
          <w:sz w:val="20"/>
          <w:szCs w:val="20"/>
        </w:rPr>
        <w:t xml:space="preserve">, ka uz  augstāk atzīmēto saņemšanas veidu Jūrmalas pilsētas dome </w:t>
      </w:r>
      <w:proofErr w:type="spellStart"/>
      <w:r w:rsidRPr="00C539CE">
        <w:rPr>
          <w:i/>
          <w:iCs/>
          <w:sz w:val="20"/>
          <w:szCs w:val="20"/>
        </w:rPr>
        <w:t>nosūta</w:t>
      </w:r>
      <w:proofErr w:type="spellEnd"/>
      <w:r w:rsidRPr="00C539CE">
        <w:rPr>
          <w:i/>
          <w:iCs/>
          <w:sz w:val="20"/>
          <w:szCs w:val="20"/>
        </w:rPr>
        <w:t xml:space="preserve"> man adresēto informāciju par papildus nepieciešamo dokumentu iesniegšanu vai atvieglojumu nepiešķiršanas gadījumā norāda pamatojumu.</w:t>
      </w:r>
    </w:p>
    <w:p w:rsidR="00C539CE" w:rsidRPr="00C539CE" w:rsidRDefault="00C539CE" w:rsidP="00AB7F7D">
      <w:pPr>
        <w:jc w:val="both"/>
        <w:rPr>
          <w:color w:val="000000"/>
          <w:sz w:val="20"/>
          <w:szCs w:val="20"/>
        </w:rPr>
      </w:pPr>
    </w:p>
    <w:p w:rsidR="00750C8C" w:rsidRPr="00C539CE" w:rsidRDefault="00750C8C" w:rsidP="00AB7F7D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C539CE">
        <w:rPr>
          <w:b/>
          <w:bCs/>
          <w:sz w:val="22"/>
          <w:szCs w:val="22"/>
        </w:rPr>
        <w:t>Lūdzu izsniegt atļauju iebraukšanai Jūrmalas pilsētas  īpaša režīma zonā transportlīdzeklim:</w:t>
      </w:r>
    </w:p>
    <w:tbl>
      <w:tblPr>
        <w:tblStyle w:val="TableGrid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284"/>
        <w:gridCol w:w="992"/>
        <w:gridCol w:w="1559"/>
        <w:gridCol w:w="478"/>
        <w:gridCol w:w="2074"/>
        <w:gridCol w:w="850"/>
        <w:gridCol w:w="2557"/>
      </w:tblGrid>
      <w:tr w:rsidR="000874BB" w:rsidRPr="00C539CE" w:rsidTr="005D20AD">
        <w:tc>
          <w:tcPr>
            <w:tcW w:w="2547" w:type="dxa"/>
            <w:gridSpan w:val="3"/>
          </w:tcPr>
          <w:p w:rsidR="000874BB" w:rsidRPr="00C539CE" w:rsidRDefault="000874BB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ģistrācijas  apliecības Nr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0874BB" w:rsidRPr="00C539CE" w:rsidRDefault="000874BB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74BB" w:rsidRPr="00C539CE" w:rsidRDefault="000874BB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ĀAIZPILDA:</w:t>
            </w:r>
          </w:p>
        </w:tc>
      </w:tr>
      <w:tr w:rsidR="00A61743" w:rsidRPr="00C539CE" w:rsidTr="005D20AD">
        <w:tc>
          <w:tcPr>
            <w:tcW w:w="2263" w:type="dxa"/>
            <w:gridSpan w:val="2"/>
            <w:tcBorders>
              <w:lef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lsts </w:t>
            </w:r>
            <w:proofErr w:type="spellStart"/>
            <w:r w:rsidRPr="00C53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ģ</w:t>
            </w:r>
            <w:proofErr w:type="spellEnd"/>
            <w:r w:rsidRPr="00C53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Nr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SNI</w:t>
            </w:r>
            <w:r w:rsidRPr="00C539CE">
              <w:rPr>
                <w:rFonts w:ascii="Times New Roman" w:hAnsi="Times New Roman" w:cs="Times New Roman"/>
                <w:b/>
                <w:sz w:val="20"/>
                <w:szCs w:val="20"/>
              </w:rPr>
              <w:t>EDZĒJA</w:t>
            </w: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 xml:space="preserve"> personu apliecinošs dokuments:</w:t>
            </w:r>
          </w:p>
        </w:tc>
      </w:tr>
      <w:tr w:rsidR="000874BB" w:rsidRPr="00C539CE" w:rsidTr="00AB7F7D">
        <w:tc>
          <w:tcPr>
            <w:tcW w:w="2263" w:type="dxa"/>
            <w:gridSpan w:val="2"/>
            <w:tcBorders>
              <w:left w:val="single" w:sz="4" w:space="0" w:color="auto"/>
            </w:tcBorders>
          </w:tcPr>
          <w:p w:rsidR="000874BB" w:rsidRPr="00C539CE" w:rsidRDefault="000874BB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a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BB" w:rsidRPr="00C539CE" w:rsidRDefault="000874BB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874BB" w:rsidRPr="00C539CE" w:rsidRDefault="000874BB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eastAsia="Calibri" w:hAnsi="Times New Roman" w:cs="Times New Roman"/>
                <w:sz w:val="20"/>
                <w:szCs w:val="20"/>
              </w:rPr>
              <w:t>Pases</w:t>
            </w: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539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34F33" w:rsidRPr="00C539CE" w:rsidTr="005D20AD">
        <w:tc>
          <w:tcPr>
            <w:tcW w:w="2263" w:type="dxa"/>
            <w:gridSpan w:val="2"/>
            <w:tcBorders>
              <w:left w:val="single" w:sz="4" w:space="0" w:color="auto"/>
            </w:tcBorders>
          </w:tcPr>
          <w:p w:rsidR="00934F33" w:rsidRPr="00C539CE" w:rsidRDefault="00934F3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eli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33" w:rsidRPr="00C539CE" w:rsidRDefault="00934F3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934F3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34F33" w:rsidRPr="00C539CE" w:rsidRDefault="00934F3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34F3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, izdota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934F33" w:rsidRPr="00C539CE" w:rsidRDefault="00934F3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32DF1" w:rsidRPr="00C539CE" w:rsidTr="005D20AD">
        <w:tc>
          <w:tcPr>
            <w:tcW w:w="50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32DF1" w:rsidRPr="00C539CE" w:rsidRDefault="00932DF1" w:rsidP="00AB7F7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ransportlīdzekļa īpašnieks:</w:t>
            </w: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932DF1" w:rsidRPr="00C539CE" w:rsidRDefault="00932DF1" w:rsidP="00AB7F7D">
            <w:pPr>
              <w:pStyle w:val="ListParagraph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right w:val="single" w:sz="4" w:space="0" w:color="auto"/>
            </w:tcBorders>
          </w:tcPr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(datums, izdevēja iestāde)</w:t>
            </w:r>
          </w:p>
        </w:tc>
      </w:tr>
      <w:tr w:rsidR="00A61743" w:rsidRPr="00C539CE" w:rsidTr="00AD7FF4">
        <w:tc>
          <w:tcPr>
            <w:tcW w:w="2263" w:type="dxa"/>
            <w:gridSpan w:val="2"/>
            <w:tcBorders>
              <w:lef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vārds, uzvārds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61743" w:rsidRPr="00C539CE" w:rsidRDefault="00A61743" w:rsidP="00AB7F7D">
            <w:pPr>
              <w:pStyle w:val="ListParagraph"/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Personas apliecība (identifikācijas karte):</w:t>
            </w:r>
          </w:p>
        </w:tc>
      </w:tr>
      <w:tr w:rsidR="00A61743" w:rsidRPr="00C539CE" w:rsidTr="005D20AD">
        <w:tc>
          <w:tcPr>
            <w:tcW w:w="3539" w:type="dxa"/>
            <w:gridSpan w:val="4"/>
            <w:tcBorders>
              <w:left w:val="single" w:sz="4" w:space="0" w:color="auto"/>
            </w:tcBorders>
          </w:tcPr>
          <w:p w:rsidR="00A61743" w:rsidRPr="00C539CE" w:rsidRDefault="00932DF1" w:rsidP="00AB7F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A61743" w:rsidRPr="00C539CE">
              <w:rPr>
                <w:rFonts w:ascii="Times New Roman" w:hAnsi="Times New Roman" w:cs="Times New Roman"/>
                <w:sz w:val="20"/>
                <w:szCs w:val="20"/>
              </w:rPr>
              <w:t>uridiskas personas nosaukums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A61743" w:rsidRPr="00C539CE" w:rsidRDefault="00A61743" w:rsidP="00AB7F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, izdota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743" w:rsidRPr="00C539CE" w:rsidTr="005D20AD">
        <w:tc>
          <w:tcPr>
            <w:tcW w:w="846" w:type="dxa"/>
            <w:tcBorders>
              <w:lef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A61743" w:rsidRPr="00C539CE" w:rsidRDefault="00A61743" w:rsidP="00AB7F7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4" w:type="dxa"/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(datums, izdevēja iestāde)</w:t>
            </w:r>
          </w:p>
        </w:tc>
      </w:tr>
      <w:tr w:rsidR="00A61743" w:rsidRPr="00C539CE" w:rsidTr="00AB7F7D">
        <w:tc>
          <w:tcPr>
            <w:tcW w:w="2263" w:type="dxa"/>
            <w:gridSpan w:val="2"/>
            <w:tcBorders>
              <w:lef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9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D7FF4" w:rsidRDefault="00A61743" w:rsidP="00AB7F7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ligāti jāuzrāda personas apliecinošs dokuments </w:t>
            </w:r>
          </w:p>
          <w:p w:rsidR="00A61743" w:rsidRPr="00C539CE" w:rsidRDefault="00A61743" w:rsidP="00AB7F7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ārzemnieka pase:</w:t>
            </w:r>
          </w:p>
        </w:tc>
      </w:tr>
      <w:tr w:rsidR="00A61743" w:rsidRPr="00C539CE" w:rsidTr="005D20AD">
        <w:tc>
          <w:tcPr>
            <w:tcW w:w="2263" w:type="dxa"/>
            <w:gridSpan w:val="2"/>
            <w:tcBorders>
              <w:lef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single" w:sz="4" w:space="0" w:color="auto"/>
            </w:tcBorders>
          </w:tcPr>
          <w:p w:rsidR="00A61743" w:rsidRPr="00C539CE" w:rsidRDefault="00932DF1" w:rsidP="00AB7F7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Nr.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</w:tcPr>
          <w:p w:rsidR="00A61743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, izdota</w:t>
            </w: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A61743" w:rsidRPr="00C539CE" w:rsidRDefault="00A61743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DF1" w:rsidRPr="00C539CE" w:rsidTr="005D20AD">
        <w:tc>
          <w:tcPr>
            <w:tcW w:w="226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</w:tcBorders>
          </w:tcPr>
          <w:p w:rsidR="00932DF1" w:rsidRPr="00C539CE" w:rsidRDefault="00932DF1" w:rsidP="00AB7F7D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bottom w:val="single" w:sz="4" w:space="0" w:color="auto"/>
              <w:right w:val="single" w:sz="4" w:space="0" w:color="auto"/>
            </w:tcBorders>
          </w:tcPr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  <w:sz w:val="20"/>
                <w:szCs w:val="20"/>
              </w:rPr>
              <w:t>(datums, izdevēja iestāde)</w:t>
            </w:r>
          </w:p>
        </w:tc>
      </w:tr>
    </w:tbl>
    <w:p w:rsidR="00750C8C" w:rsidRPr="00C539CE" w:rsidRDefault="00750C8C" w:rsidP="00AB7F7D">
      <w:pPr>
        <w:pStyle w:val="NormalWeb"/>
        <w:spacing w:before="0" w:beforeAutospacing="0" w:after="0" w:afterAutospacing="0"/>
        <w:jc w:val="both"/>
        <w:rPr>
          <w:rStyle w:val="Strong"/>
          <w:sz w:val="16"/>
          <w:szCs w:val="16"/>
        </w:rPr>
      </w:pPr>
    </w:p>
    <w:p w:rsidR="00750C8C" w:rsidRPr="00C539CE" w:rsidRDefault="00750C8C" w:rsidP="00AB7F7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C539CE">
        <w:rPr>
          <w:rStyle w:val="Strong"/>
          <w:sz w:val="22"/>
          <w:szCs w:val="22"/>
        </w:rPr>
        <w:t>ATVIEGLOJUMA PIEŠĶIRŠANAS PAMATS</w:t>
      </w:r>
      <w:r w:rsidRPr="00C539CE">
        <w:rPr>
          <w:sz w:val="22"/>
          <w:szCs w:val="22"/>
        </w:rPr>
        <w:t>:</w:t>
      </w:r>
    </w:p>
    <w:p w:rsidR="00750C8C" w:rsidRPr="00C539CE" w:rsidRDefault="00AB7F7D" w:rsidP="00AB7F7D">
      <w:pPr>
        <w:pStyle w:val="NormalWeb"/>
        <w:spacing w:before="0" w:beforeAutospacing="0" w:after="0" w:afterAutospacing="0"/>
        <w:ind w:left="142"/>
        <w:jc w:val="both"/>
        <w:rPr>
          <w:rStyle w:val="Strong"/>
          <w:sz w:val="22"/>
          <w:szCs w:val="22"/>
        </w:rPr>
      </w:pPr>
      <w:r w:rsidRPr="00C62512">
        <w:rPr>
          <w:b/>
          <w:sz w:val="22"/>
          <w:szCs w:val="22"/>
        </w:rPr>
        <w:t>1.</w:t>
      </w:r>
      <w:r w:rsidR="00750C8C" w:rsidRPr="00C539CE">
        <w:rPr>
          <w:sz w:val="22"/>
          <w:szCs w:val="22"/>
        </w:rPr>
        <w:t xml:space="preserve">Transportlīdzekļa īpašnieka </w:t>
      </w:r>
      <w:r w:rsidR="00750C8C" w:rsidRPr="00C539CE">
        <w:rPr>
          <w:rStyle w:val="Strong"/>
          <w:sz w:val="22"/>
          <w:szCs w:val="22"/>
        </w:rPr>
        <w:t>laulātā īpašumā ir nekustamais īpašums Jūrmalas pilsētā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932DF1" w:rsidRPr="00C539CE" w:rsidTr="00932DF1">
        <w:tc>
          <w:tcPr>
            <w:tcW w:w="10971" w:type="dxa"/>
          </w:tcPr>
          <w:p w:rsidR="00932DF1" w:rsidRPr="00B73A0D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2196"/>
              <w:gridCol w:w="3759"/>
              <w:gridCol w:w="1486"/>
              <w:gridCol w:w="2788"/>
            </w:tblGrid>
            <w:tr w:rsidR="00932DF1" w:rsidRPr="00C539CE" w:rsidTr="00AD7FF4">
              <w:tc>
                <w:tcPr>
                  <w:tcW w:w="526" w:type="dxa"/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2196" w:type="dxa"/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ulātā: </w:t>
                  </w: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ārds, uzvārds</w:t>
                  </w:r>
                </w:p>
              </w:tc>
              <w:tc>
                <w:tcPr>
                  <w:tcW w:w="3759" w:type="dxa"/>
                  <w:tcBorders>
                    <w:bottom w:val="single" w:sz="4" w:space="0" w:color="auto"/>
                  </w:tcBorders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personas kods</w:t>
                  </w:r>
                </w:p>
              </w:tc>
              <w:tc>
                <w:tcPr>
                  <w:tcW w:w="2788" w:type="dxa"/>
                  <w:tcBorders>
                    <w:bottom w:val="single" w:sz="4" w:space="0" w:color="auto"/>
                  </w:tcBorders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</w:tc>
            </w:tr>
            <w:tr w:rsidR="00932DF1" w:rsidRPr="00C539CE" w:rsidTr="00AD7FF4">
              <w:tc>
                <w:tcPr>
                  <w:tcW w:w="526" w:type="dxa"/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2196" w:type="dxa"/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Īpašuma: </w:t>
                  </w: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37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kadastra Nr</w:t>
                  </w:r>
                  <w:r w:rsidR="00AB7F7D"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32DF1" w:rsidRPr="00C539CE" w:rsidRDefault="00932DF1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2DF1" w:rsidRPr="00C539CE" w:rsidRDefault="00932DF1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32DF1" w:rsidRPr="00C62512" w:rsidRDefault="00932DF1" w:rsidP="00AB7F7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68"/>
        <w:gridCol w:w="236"/>
        <w:gridCol w:w="1124"/>
        <w:gridCol w:w="284"/>
        <w:gridCol w:w="1275"/>
        <w:gridCol w:w="284"/>
        <w:gridCol w:w="5589"/>
      </w:tblGrid>
      <w:tr w:rsidR="00C539CE" w:rsidRPr="00C539CE" w:rsidTr="00AD7FF4">
        <w:tc>
          <w:tcPr>
            <w:tcW w:w="421" w:type="dxa"/>
          </w:tcPr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lietotājs ir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Jūrmalas pilsētas pašvaldības budžeta iestādes, </w:t>
            </w:r>
          </w:p>
        </w:tc>
      </w:tr>
      <w:tr w:rsidR="00AD7FF4" w:rsidRPr="00C539CE" w:rsidTr="00B11B00">
        <w:tc>
          <w:tcPr>
            <w:tcW w:w="421" w:type="dxa"/>
          </w:tcPr>
          <w:p w:rsidR="00AD7FF4" w:rsidRPr="00C539CE" w:rsidRDefault="00AD7FF4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0" w:type="dxa"/>
            <w:gridSpan w:val="7"/>
          </w:tcPr>
          <w:p w:rsidR="00AD7FF4" w:rsidRPr="00C539CE" w:rsidRDefault="00AD7FF4" w:rsidP="00AB7F7D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aģentūras darbinieks</w:t>
            </w:r>
            <w:r w:rsidRPr="00C539CE">
              <w:rPr>
                <w:rStyle w:val="Strong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(vajadzīgo atzīmēt ar “X”):</w:t>
            </w:r>
          </w:p>
        </w:tc>
      </w:tr>
    </w:tbl>
    <w:p w:rsidR="00750C8C" w:rsidRPr="00C62512" w:rsidRDefault="00750C8C" w:rsidP="00AB7F7D">
      <w:pPr>
        <w:pStyle w:val="NormalWeb"/>
        <w:spacing w:before="0" w:beforeAutospacing="0" w:after="0" w:afterAutospacing="0"/>
        <w:jc w:val="both"/>
        <w:rPr>
          <w:rStyle w:val="Strong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AB7F7D" w:rsidRPr="00C539CE" w:rsidTr="00AB7F7D">
        <w:tc>
          <w:tcPr>
            <w:tcW w:w="10971" w:type="dxa"/>
          </w:tcPr>
          <w:p w:rsidR="00AB7F7D" w:rsidRPr="00B73A0D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907"/>
              <w:gridCol w:w="7602"/>
            </w:tblGrid>
            <w:tr w:rsidR="00AB7F7D" w:rsidRPr="00C539CE" w:rsidTr="00C62512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vienoju izziņu no darbavietas</w:t>
                  </w:r>
                </w:p>
              </w:tc>
              <w:tc>
                <w:tcPr>
                  <w:tcW w:w="7602" w:type="dxa"/>
                  <w:tcBorders>
                    <w:bottom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AB7F7D" w:rsidRPr="00C539CE" w:rsidTr="00C62512"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907" w:type="dxa"/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7602" w:type="dxa"/>
                  <w:tcBorders>
                    <w:top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arbavietas nosaukums)</w:t>
                  </w:r>
                </w:p>
              </w:tc>
            </w:tr>
          </w:tbl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750C8C" w:rsidRPr="00C62512" w:rsidRDefault="00750C8C" w:rsidP="00AB7F7D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0"/>
          <w:szCs w:val="20"/>
        </w:rPr>
      </w:pPr>
    </w:p>
    <w:p w:rsidR="00750C8C" w:rsidRPr="00C539CE" w:rsidRDefault="00AB7F7D" w:rsidP="00AB7F7D">
      <w:pPr>
        <w:pStyle w:val="NormalWeb"/>
        <w:spacing w:before="0" w:beforeAutospacing="0" w:after="0" w:afterAutospacing="0"/>
        <w:ind w:left="142"/>
        <w:jc w:val="both"/>
        <w:rPr>
          <w:rStyle w:val="Strong"/>
          <w:sz w:val="22"/>
          <w:szCs w:val="22"/>
        </w:rPr>
      </w:pPr>
      <w:r w:rsidRPr="00C62512">
        <w:rPr>
          <w:b/>
          <w:sz w:val="22"/>
          <w:szCs w:val="22"/>
        </w:rPr>
        <w:t>3.</w:t>
      </w:r>
      <w:r w:rsidR="00750C8C" w:rsidRPr="00C539CE">
        <w:rPr>
          <w:sz w:val="22"/>
          <w:szCs w:val="22"/>
        </w:rPr>
        <w:t xml:space="preserve">Transportlīdzekļa īpašnieka </w:t>
      </w:r>
      <w:r w:rsidR="00750C8C" w:rsidRPr="00C539CE">
        <w:rPr>
          <w:rStyle w:val="Strong"/>
          <w:sz w:val="22"/>
          <w:szCs w:val="22"/>
        </w:rPr>
        <w:t>ģimenes locekļu (bērnu, vecāku) īpašumā ir nekustamais īpašums Jūrmalas pilsētā:</w:t>
      </w:r>
    </w:p>
    <w:p w:rsidR="00AB7F7D" w:rsidRPr="00C62512" w:rsidRDefault="00AB7F7D" w:rsidP="00AB7F7D">
      <w:pPr>
        <w:pStyle w:val="NormalWeb"/>
        <w:spacing w:before="0" w:beforeAutospacing="0" w:after="0" w:afterAutospacing="0"/>
        <w:ind w:left="142"/>
        <w:jc w:val="both"/>
        <w:rPr>
          <w:rStyle w:val="Strong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76"/>
      </w:tblGrid>
      <w:tr w:rsidR="00AB7F7D" w:rsidRPr="00C539CE" w:rsidTr="00C539CE">
        <w:tc>
          <w:tcPr>
            <w:tcW w:w="10976" w:type="dxa"/>
          </w:tcPr>
          <w:p w:rsidR="00AB7F7D" w:rsidRPr="00B73A0D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1634"/>
              <w:gridCol w:w="2542"/>
              <w:gridCol w:w="2278"/>
              <w:gridCol w:w="1559"/>
              <w:gridCol w:w="2064"/>
            </w:tblGrid>
            <w:tr w:rsidR="00AB7F7D" w:rsidRPr="00C539CE" w:rsidTr="00AD7FF4">
              <w:tc>
                <w:tcPr>
                  <w:tcW w:w="526" w:type="dxa"/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4176" w:type="dxa"/>
                  <w:gridSpan w:val="2"/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D7FF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Ģ</w:t>
                  </w:r>
                  <w:r w:rsidRPr="00C539CE">
                    <w:rPr>
                      <w:rStyle w:val="Strong"/>
                      <w:rFonts w:ascii="Times New Roman" w:hAnsi="Times New Roman" w:cs="Times New Roman"/>
                      <w:sz w:val="20"/>
                      <w:szCs w:val="20"/>
                    </w:rPr>
                    <w:t>imenes loceklis (bērns, vecāks)</w:t>
                  </w: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vārds, uzvārds</w:t>
                  </w:r>
                </w:p>
              </w:tc>
              <w:tc>
                <w:tcPr>
                  <w:tcW w:w="2278" w:type="dxa"/>
                  <w:tcBorders>
                    <w:bottom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; personas kods</w:t>
                  </w:r>
                </w:p>
              </w:tc>
              <w:tc>
                <w:tcPr>
                  <w:tcW w:w="2064" w:type="dxa"/>
                  <w:tcBorders>
                    <w:bottom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right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  <w:t>;</w:t>
                  </w:r>
                </w:p>
              </w:tc>
            </w:tr>
            <w:tr w:rsidR="00AB7F7D" w:rsidRPr="00C539CE" w:rsidTr="000A5AF8">
              <w:tc>
                <w:tcPr>
                  <w:tcW w:w="526" w:type="dxa"/>
                </w:tcPr>
                <w:p w:rsidR="00AB7F7D" w:rsidRPr="00C539CE" w:rsidRDefault="00C539CE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1634" w:type="dxa"/>
                </w:tcPr>
                <w:p w:rsidR="00AB7F7D" w:rsidRPr="00C539CE" w:rsidRDefault="00C539CE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Īpašuma: </w:t>
                  </w: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drese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AB7F7D" w:rsidRPr="00C539CE" w:rsidRDefault="00C539CE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kadastra </w:t>
                  </w:r>
                  <w:proofErr w:type="spellStart"/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r</w:t>
                  </w:r>
                  <w:proofErr w:type="spellEnd"/>
                </w:p>
              </w:tc>
              <w:tc>
                <w:tcPr>
                  <w:tcW w:w="20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B7F7D" w:rsidRPr="00C539CE" w:rsidRDefault="00AB7F7D" w:rsidP="00AB7F7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AB7F7D" w:rsidRPr="00C539CE" w:rsidRDefault="00AB7F7D" w:rsidP="00AB7F7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:rsidR="00AB7F7D" w:rsidRPr="00C62512" w:rsidRDefault="00AB7F7D" w:rsidP="00AB7F7D">
      <w:pPr>
        <w:pStyle w:val="NormalWeb"/>
        <w:spacing w:before="0" w:beforeAutospacing="0" w:after="0" w:afterAutospacing="0"/>
        <w:ind w:left="142"/>
        <w:jc w:val="both"/>
        <w:rPr>
          <w:rStyle w:val="Strong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68"/>
        <w:gridCol w:w="236"/>
        <w:gridCol w:w="1124"/>
        <w:gridCol w:w="284"/>
        <w:gridCol w:w="1275"/>
        <w:gridCol w:w="284"/>
        <w:gridCol w:w="5589"/>
      </w:tblGrid>
      <w:tr w:rsidR="00C539CE" w:rsidRPr="00C539CE" w:rsidTr="007F60FC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lietotājs ir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Jūrmalas pašvaldības kapitālsabiedrības,</w:t>
            </w:r>
          </w:p>
        </w:tc>
      </w:tr>
      <w:tr w:rsidR="00C539CE" w:rsidRPr="00C539CE" w:rsidTr="002C7B06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C539CE" w:rsidRPr="00C539CE" w:rsidRDefault="00C539CE" w:rsidP="00C539C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kuras 100% kapitāla daļu pieder Jūrmalas pilsētas pašvaldībai, darbinieks (vajadzīgo atzīmēt ar “X”):</w:t>
            </w:r>
          </w:p>
        </w:tc>
      </w:tr>
    </w:tbl>
    <w:p w:rsidR="00C539CE" w:rsidRPr="00C62512" w:rsidRDefault="00C539CE" w:rsidP="00C539CE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9847EF" w:rsidRPr="00C539CE" w:rsidTr="007F60FC">
        <w:tc>
          <w:tcPr>
            <w:tcW w:w="10971" w:type="dxa"/>
          </w:tcPr>
          <w:p w:rsidR="009847EF" w:rsidRPr="00B73A0D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907"/>
              <w:gridCol w:w="7602"/>
            </w:tblGrid>
            <w:tr w:rsidR="00C62512" w:rsidRPr="00C539CE" w:rsidTr="00C62512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vienoju izziņu no darbavietas</w:t>
                  </w:r>
                </w:p>
              </w:tc>
              <w:tc>
                <w:tcPr>
                  <w:tcW w:w="7602" w:type="dxa"/>
                  <w:tcBorders>
                    <w:bottom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9847EF" w:rsidRPr="00C539CE" w:rsidTr="00C62512"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907" w:type="dxa"/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7602" w:type="dxa"/>
                  <w:tcBorders>
                    <w:top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arbavietas nosaukums)</w:t>
                  </w:r>
                </w:p>
              </w:tc>
            </w:tr>
          </w:tbl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9847EF" w:rsidRDefault="009847EF" w:rsidP="00C539CE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16"/>
          <w:szCs w:val="16"/>
        </w:rPr>
      </w:pPr>
    </w:p>
    <w:p w:rsidR="00C62512" w:rsidRPr="00C62512" w:rsidRDefault="00C62512" w:rsidP="00C539CE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68"/>
        <w:gridCol w:w="236"/>
        <w:gridCol w:w="1124"/>
        <w:gridCol w:w="284"/>
        <w:gridCol w:w="1275"/>
        <w:gridCol w:w="284"/>
        <w:gridCol w:w="5589"/>
      </w:tblGrid>
      <w:tr w:rsidR="00C539CE" w:rsidRPr="00C539CE" w:rsidTr="00C62512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5. 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C539CE" w:rsidRPr="00C539CE" w:rsidRDefault="00C539CE" w:rsidP="00C539CE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lietotājs ir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Jūrmalas pilsētas teritorijā esoša valsts budžeta </w:t>
            </w:r>
          </w:p>
        </w:tc>
      </w:tr>
      <w:tr w:rsidR="00C539CE" w:rsidRPr="00C539CE" w:rsidTr="009847EF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0" w:type="dxa"/>
            <w:gridSpan w:val="7"/>
          </w:tcPr>
          <w:p w:rsidR="00C539CE" w:rsidRPr="00C539CE" w:rsidRDefault="00C539CE" w:rsidP="00C539C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iestāde,  valsts aģentūra vai kapitālsabiedrība, kuras 100% kapitāla daļu pieder valstij vai tā īpašnieks šādas </w:t>
            </w:r>
          </w:p>
        </w:tc>
      </w:tr>
      <w:tr w:rsidR="00C539CE" w:rsidRPr="00C539CE" w:rsidTr="009847EF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0" w:type="dxa"/>
            <w:gridSpan w:val="7"/>
          </w:tcPr>
          <w:p w:rsidR="00C539CE" w:rsidRPr="00C539CE" w:rsidRDefault="00C539CE" w:rsidP="00C539CE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iestādes,  aģentūras vai kapitālsabiedrības darbinieks, darbinieka valdījumā vai lietojumā </w:t>
            </w:r>
          </w:p>
        </w:tc>
      </w:tr>
      <w:tr w:rsidR="00C539CE" w:rsidRPr="00C539CE" w:rsidTr="009847EF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0" w:type="dxa"/>
            <w:gridSpan w:val="7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(vajadzīgo atzīmēt ar “X”):</w:t>
            </w:r>
          </w:p>
        </w:tc>
      </w:tr>
    </w:tbl>
    <w:p w:rsidR="00C539CE" w:rsidRPr="00C62512" w:rsidRDefault="00C539CE" w:rsidP="00AB7F7D">
      <w:pPr>
        <w:pStyle w:val="NormalWeb"/>
        <w:spacing w:before="0" w:beforeAutospacing="0" w:after="0" w:afterAutospacing="0"/>
        <w:jc w:val="both"/>
        <w:rPr>
          <w:rStyle w:val="Strong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9847EF" w:rsidRPr="00C539CE" w:rsidTr="007F60FC">
        <w:tc>
          <w:tcPr>
            <w:tcW w:w="10971" w:type="dxa"/>
          </w:tcPr>
          <w:p w:rsidR="009847EF" w:rsidRPr="00B73A0D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907"/>
              <w:gridCol w:w="7602"/>
            </w:tblGrid>
            <w:tr w:rsidR="009847EF" w:rsidRPr="00C539CE" w:rsidTr="00C62512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vienoju izziņu no darbavietas</w:t>
                  </w:r>
                </w:p>
              </w:tc>
              <w:tc>
                <w:tcPr>
                  <w:tcW w:w="7602" w:type="dxa"/>
                  <w:tcBorders>
                    <w:bottom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9847EF" w:rsidRPr="00C539CE" w:rsidTr="00C62512"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907" w:type="dxa"/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7602" w:type="dxa"/>
                  <w:tcBorders>
                    <w:top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arbavietas nosaukums)</w:t>
                  </w:r>
                </w:p>
              </w:tc>
            </w:tr>
          </w:tbl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750C8C" w:rsidRPr="00C62512" w:rsidRDefault="00750C8C" w:rsidP="00AB7F7D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68"/>
        <w:gridCol w:w="236"/>
        <w:gridCol w:w="1124"/>
        <w:gridCol w:w="284"/>
        <w:gridCol w:w="1275"/>
        <w:gridCol w:w="284"/>
        <w:gridCol w:w="5589"/>
      </w:tblGrid>
      <w:tr w:rsidR="00C539CE" w:rsidRPr="00C539CE" w:rsidTr="007F60FC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C539CE" w:rsidRPr="00C539CE" w:rsidRDefault="00C539CE" w:rsidP="00C539CE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lietotājs ir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valsts budžeta iestāde, valsts aģentūra vai</w:t>
            </w:r>
          </w:p>
        </w:tc>
      </w:tr>
      <w:tr w:rsidR="00C539CE" w:rsidRPr="00C539CE" w:rsidTr="007F60FC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C539CE" w:rsidRPr="00C539CE" w:rsidRDefault="00C539CE" w:rsidP="00C539CE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kapitālsabiedrība, kuras 100% kapitāla daļu pieder valstij un to pāraugošā darbība noris Jūrmalas pilsētā  vai </w:t>
            </w:r>
          </w:p>
        </w:tc>
      </w:tr>
      <w:tr w:rsidR="00C539CE" w:rsidRPr="00C539CE" w:rsidTr="007F60FC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tā īpašnieks šādas iestādes, aģentūras vai kapitālsabiedrības darbinieks, darbinieka valdījumā vai lietojumā</w:t>
            </w:r>
          </w:p>
        </w:tc>
      </w:tr>
      <w:tr w:rsidR="00C539CE" w:rsidRPr="00C539CE" w:rsidTr="007F60FC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(vajadzīgo atzīmēt ar “X”):</w:t>
            </w:r>
          </w:p>
        </w:tc>
      </w:tr>
    </w:tbl>
    <w:p w:rsidR="00C539CE" w:rsidRPr="00C62512" w:rsidRDefault="00C539CE" w:rsidP="00C539CE">
      <w:pPr>
        <w:pStyle w:val="NormalWeb"/>
        <w:spacing w:before="0" w:beforeAutospacing="0" w:after="0" w:afterAutospacing="0"/>
        <w:jc w:val="both"/>
        <w:rPr>
          <w:rStyle w:val="Strong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9847EF" w:rsidRPr="00C539CE" w:rsidTr="007F60FC">
        <w:tc>
          <w:tcPr>
            <w:tcW w:w="10971" w:type="dxa"/>
          </w:tcPr>
          <w:p w:rsidR="009847EF" w:rsidRPr="00B73A0D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907"/>
              <w:gridCol w:w="7602"/>
            </w:tblGrid>
            <w:tr w:rsidR="009847EF" w:rsidRPr="00C539CE" w:rsidTr="00C62512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vienoju izziņu no darbavietas</w:t>
                  </w:r>
                </w:p>
              </w:tc>
              <w:tc>
                <w:tcPr>
                  <w:tcW w:w="7602" w:type="dxa"/>
                  <w:tcBorders>
                    <w:bottom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9847EF" w:rsidRPr="00C539CE" w:rsidTr="00C62512"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2907" w:type="dxa"/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7602" w:type="dxa"/>
                  <w:tcBorders>
                    <w:top w:val="single" w:sz="4" w:space="0" w:color="auto"/>
                  </w:tcBorders>
                </w:tcPr>
                <w:p w:rsidR="009847EF" w:rsidRPr="00C539CE" w:rsidRDefault="009847EF" w:rsidP="007F60F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rFonts w:ascii="Times New Roman" w:hAnsi="Times New Roman" w:cs="Times New Roman"/>
                      <w:b w:val="0"/>
                      <w:bCs w:val="0"/>
                      <w:sz w:val="22"/>
                      <w:szCs w:val="22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arbavietas nosaukums)</w:t>
                  </w:r>
                </w:p>
              </w:tc>
            </w:tr>
          </w:tbl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:rsidR="00750C8C" w:rsidRPr="00C62512" w:rsidRDefault="00750C8C" w:rsidP="00AB7F7D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68"/>
        <w:gridCol w:w="236"/>
        <w:gridCol w:w="1124"/>
        <w:gridCol w:w="284"/>
        <w:gridCol w:w="1275"/>
        <w:gridCol w:w="284"/>
        <w:gridCol w:w="5589"/>
      </w:tblGrid>
      <w:tr w:rsidR="00C539CE" w:rsidRPr="00C539CE" w:rsidTr="007F60FC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C539CE" w:rsidRPr="00C539CE" w:rsidRDefault="00C539CE" w:rsidP="00C539CE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lietotājs ir </w:t>
            </w:r>
            <w:r w:rsidRPr="00C539CE">
              <w:rPr>
                <w:rFonts w:ascii="Times New Roman" w:hAnsi="Times New Roman" w:cs="Times New Roman"/>
                <w:b/>
                <w:bCs/>
              </w:rPr>
              <w:t xml:space="preserve">Jūrmalas pilsētas teritorijā esoša </w:t>
            </w:r>
          </w:p>
        </w:tc>
      </w:tr>
      <w:tr w:rsidR="00C539CE" w:rsidRPr="00C539CE" w:rsidTr="007F60FC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C539CE" w:rsidRPr="00C539CE" w:rsidRDefault="00C539CE" w:rsidP="009847E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</w:rPr>
              <w:t xml:space="preserve">ārstniecības iestādes, kurai noslēgts </w:t>
            </w:r>
            <w:smartTag w:uri="schemas-tilde-lv/tildestengine" w:element="veidnes">
              <w:smartTagPr>
                <w:attr w:name="id" w:val="-1"/>
                <w:attr w:name="baseform" w:val="līgums"/>
                <w:attr w:name="text" w:val="līgums"/>
              </w:smartTagPr>
              <w:r w:rsidRPr="00C539CE">
                <w:rPr>
                  <w:rFonts w:ascii="Times New Roman" w:hAnsi="Times New Roman" w:cs="Times New Roman"/>
                  <w:b/>
                  <w:bCs/>
                </w:rPr>
                <w:t>līgums</w:t>
              </w:r>
            </w:smartTag>
            <w:r w:rsidRPr="00C539CE">
              <w:rPr>
                <w:rFonts w:ascii="Times New Roman" w:hAnsi="Times New Roman" w:cs="Times New Roman"/>
                <w:b/>
                <w:bCs/>
              </w:rPr>
              <w:t xml:space="preserve"> par valsts finansētu ārstniecības </w:t>
            </w:r>
            <w:r w:rsidR="009847EF" w:rsidRPr="00C539CE">
              <w:rPr>
                <w:rFonts w:ascii="Times New Roman" w:hAnsi="Times New Roman" w:cs="Times New Roman"/>
                <w:b/>
                <w:bCs/>
              </w:rPr>
              <w:t xml:space="preserve">pakalpojumu </w:t>
            </w:r>
          </w:p>
        </w:tc>
      </w:tr>
      <w:tr w:rsidR="00C539CE" w:rsidRPr="00C539CE" w:rsidTr="007F60FC">
        <w:tc>
          <w:tcPr>
            <w:tcW w:w="421" w:type="dxa"/>
          </w:tcPr>
          <w:p w:rsidR="00C539CE" w:rsidRPr="00C539CE" w:rsidRDefault="00C539CE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C539CE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</w:rPr>
              <w:t>nodrošināšanu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539CE" w:rsidRPr="00C539CE">
              <w:rPr>
                <w:rFonts w:ascii="Times New Roman" w:hAnsi="Times New Roman" w:cs="Times New Roman"/>
                <w:b/>
                <w:bCs/>
              </w:rPr>
              <w:t xml:space="preserve">darbinieks </w:t>
            </w:r>
            <w:r w:rsidR="00C539CE"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(vajadzīgo atzīmēt ar “X”)</w:t>
            </w:r>
            <w:r w:rsidR="00C539CE" w:rsidRPr="00C539CE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</w:tbl>
    <w:p w:rsidR="00C539CE" w:rsidRPr="00C62512" w:rsidRDefault="00C539CE" w:rsidP="00C539CE">
      <w:pPr>
        <w:pStyle w:val="NormalWeb"/>
        <w:spacing w:before="0" w:beforeAutospacing="0" w:after="0" w:afterAutospacing="0"/>
        <w:jc w:val="both"/>
        <w:rPr>
          <w:rStyle w:val="Strong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9847EF" w:rsidTr="009847EF">
        <w:tc>
          <w:tcPr>
            <w:tcW w:w="10971" w:type="dxa"/>
          </w:tcPr>
          <w:p w:rsidR="009847EF" w:rsidRPr="00B73A0D" w:rsidRDefault="009847EF" w:rsidP="00C539CE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907"/>
              <w:gridCol w:w="4252"/>
              <w:gridCol w:w="3350"/>
            </w:tblGrid>
            <w:tr w:rsidR="009847EF" w:rsidTr="009847E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907" w:type="dxa"/>
                  <w:tcBorders>
                    <w:left w:val="single" w:sz="4" w:space="0" w:color="auto"/>
                  </w:tcBorders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vienoju izziņu no darbavietas</w:t>
                  </w:r>
                </w:p>
              </w:tc>
              <w:tc>
                <w:tcPr>
                  <w:tcW w:w="7602" w:type="dxa"/>
                  <w:gridSpan w:val="2"/>
                  <w:tcBorders>
                    <w:bottom w:val="single" w:sz="4" w:space="0" w:color="auto"/>
                  </w:tcBorders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9847EF" w:rsidTr="009847EF"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907" w:type="dxa"/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7602" w:type="dxa"/>
                  <w:gridSpan w:val="2"/>
                  <w:tcBorders>
                    <w:top w:val="single" w:sz="4" w:space="0" w:color="auto"/>
                  </w:tcBorders>
                </w:tcPr>
                <w:p w:rsidR="009847EF" w:rsidRDefault="009847EF" w:rsidP="009847E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arbavietas nosaukums)</w:t>
                  </w:r>
                </w:p>
              </w:tc>
            </w:tr>
            <w:tr w:rsidR="009847EF" w:rsidTr="009847EF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7159" w:type="dxa"/>
                  <w:gridSpan w:val="2"/>
                  <w:tcBorders>
                    <w:left w:val="single" w:sz="4" w:space="0" w:color="auto"/>
                  </w:tcBorders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ievienoju </w:t>
                  </w:r>
                  <w:r w:rsidRPr="00C539C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līguma kopiju par valsts finansētu ārstniecības pakalpojumu nodrošināšanu</w:t>
                  </w:r>
                </w:p>
              </w:tc>
              <w:tc>
                <w:tcPr>
                  <w:tcW w:w="3350" w:type="dxa"/>
                </w:tcPr>
                <w:p w:rsidR="009847EF" w:rsidRPr="00C539CE" w:rsidRDefault="009847EF" w:rsidP="009847E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47EF" w:rsidTr="009847EF"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509" w:type="dxa"/>
                  <w:gridSpan w:val="3"/>
                  <w:tcBorders>
                    <w:bottom w:val="single" w:sz="4" w:space="0" w:color="auto"/>
                  </w:tcBorders>
                </w:tcPr>
                <w:p w:rsidR="009847EF" w:rsidRPr="00C539CE" w:rsidRDefault="009847EF" w:rsidP="009847E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847EF" w:rsidTr="009847EF">
              <w:tc>
                <w:tcPr>
                  <w:tcW w:w="236" w:type="dxa"/>
                </w:tcPr>
                <w:p w:rsidR="009847EF" w:rsidRDefault="009847EF" w:rsidP="00C539CE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509" w:type="dxa"/>
                  <w:gridSpan w:val="3"/>
                  <w:tcBorders>
                    <w:top w:val="single" w:sz="4" w:space="0" w:color="auto"/>
                  </w:tcBorders>
                </w:tcPr>
                <w:p w:rsidR="009847EF" w:rsidRPr="00C539CE" w:rsidRDefault="009847EF" w:rsidP="009847EF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atums, Nr., izdevējs)</w:t>
                  </w:r>
                </w:p>
              </w:tc>
            </w:tr>
          </w:tbl>
          <w:p w:rsidR="009847EF" w:rsidRDefault="009847EF" w:rsidP="00C539CE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16"/>
                <w:szCs w:val="16"/>
                <w:u w:val="single"/>
              </w:rPr>
            </w:pPr>
          </w:p>
        </w:tc>
      </w:tr>
    </w:tbl>
    <w:p w:rsidR="009847EF" w:rsidRPr="00C62512" w:rsidRDefault="009847EF" w:rsidP="00C539CE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68"/>
        <w:gridCol w:w="236"/>
        <w:gridCol w:w="1124"/>
        <w:gridCol w:w="284"/>
        <w:gridCol w:w="1275"/>
        <w:gridCol w:w="284"/>
        <w:gridCol w:w="5589"/>
      </w:tblGrid>
      <w:tr w:rsidR="009847EF" w:rsidRPr="00C539CE" w:rsidTr="007F60FC">
        <w:tc>
          <w:tcPr>
            <w:tcW w:w="421" w:type="dxa"/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8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58" w:type="dxa"/>
            <w:tcBorders>
              <w:right w:val="single" w:sz="4" w:space="0" w:color="auto"/>
            </w:tcBorders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9847EF" w:rsidRPr="00C539CE" w:rsidRDefault="009847EF" w:rsidP="009847EF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lietotājs ir </w:t>
            </w: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askaņā ar sporta kluba iesniegtu sarakstu, </w:t>
            </w:r>
          </w:p>
        </w:tc>
      </w:tr>
      <w:tr w:rsidR="009847EF" w:rsidRPr="00C539CE" w:rsidTr="007F60FC">
        <w:tc>
          <w:tcPr>
            <w:tcW w:w="421" w:type="dxa"/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9847EF" w:rsidRPr="00C539CE" w:rsidRDefault="009847EF" w:rsidP="009847E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urā norādīts vārds, uzvārds, personas kods, deklarētā dzīvesvieta, automašīnas marka, modelis un valsts </w:t>
            </w:r>
          </w:p>
        </w:tc>
      </w:tr>
      <w:tr w:rsidR="009847EF" w:rsidRPr="00C539CE" w:rsidTr="007F60FC">
        <w:tc>
          <w:tcPr>
            <w:tcW w:w="421" w:type="dxa"/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ģistrācijas Nr. Jūrmalā reģistrētas sporta kluba komandas licencēts dalībnieks, treneris vai dalībnieka</w:t>
            </w:r>
          </w:p>
        </w:tc>
      </w:tr>
      <w:tr w:rsidR="009847EF" w:rsidRPr="00C539CE" w:rsidTr="007F60FC">
        <w:tc>
          <w:tcPr>
            <w:tcW w:w="421" w:type="dxa"/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2"/>
                <w:szCs w:val="22"/>
              </w:rPr>
            </w:pPr>
          </w:p>
        </w:tc>
        <w:tc>
          <w:tcPr>
            <w:tcW w:w="10550" w:type="dxa"/>
            <w:gridSpan w:val="7"/>
          </w:tcPr>
          <w:p w:rsidR="009847EF" w:rsidRPr="00C539CE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bērna) vecumā līdz 18 gadiem vecāks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(vajadzīgo atzīmēt ar “X”)</w:t>
            </w: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</w:tbl>
    <w:p w:rsidR="00750C8C" w:rsidRPr="00C62512" w:rsidRDefault="00750C8C" w:rsidP="00AB7F7D">
      <w:pPr>
        <w:pStyle w:val="NormalWeb"/>
        <w:spacing w:before="0" w:beforeAutospacing="0" w:after="0" w:afterAutospacing="0"/>
        <w:jc w:val="both"/>
        <w:rPr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9847EF" w:rsidTr="007F60FC">
        <w:tc>
          <w:tcPr>
            <w:tcW w:w="10971" w:type="dxa"/>
          </w:tcPr>
          <w:p w:rsidR="009847EF" w:rsidRPr="00B73A0D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3096"/>
              <w:gridCol w:w="7143"/>
            </w:tblGrid>
            <w:tr w:rsidR="00057681" w:rsidTr="00057681">
              <w:tc>
                <w:tcPr>
                  <w:tcW w:w="516" w:type="dxa"/>
                </w:tcPr>
                <w:p w:rsidR="009847EF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.1</w:t>
                  </w:r>
                </w:p>
              </w:tc>
              <w:tc>
                <w:tcPr>
                  <w:tcW w:w="3096" w:type="dxa"/>
                  <w:tcBorders>
                    <w:left w:val="nil"/>
                  </w:tcBorders>
                </w:tcPr>
                <w:p w:rsidR="009847EF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orta kluba komandas nosaukums</w:t>
                  </w:r>
                </w:p>
              </w:tc>
              <w:tc>
                <w:tcPr>
                  <w:tcW w:w="7143" w:type="dxa"/>
                  <w:tcBorders>
                    <w:bottom w:val="single" w:sz="4" w:space="0" w:color="auto"/>
                  </w:tcBorders>
                </w:tcPr>
                <w:p w:rsidR="009847EF" w:rsidRDefault="009847EF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057681" w:rsidTr="00057681">
              <w:tc>
                <w:tcPr>
                  <w:tcW w:w="516" w:type="dxa"/>
                </w:tcPr>
                <w:p w:rsidR="009847EF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.2.</w:t>
                  </w:r>
                </w:p>
              </w:tc>
              <w:tc>
                <w:tcPr>
                  <w:tcW w:w="3096" w:type="dxa"/>
                </w:tcPr>
                <w:p w:rsidR="009847EF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cences Nr., datums, izdevējs</w:t>
                  </w:r>
                </w:p>
              </w:tc>
              <w:tc>
                <w:tcPr>
                  <w:tcW w:w="71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47EF" w:rsidRDefault="009847EF" w:rsidP="007F60F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9847EF" w:rsidRDefault="009847EF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16"/>
                <w:szCs w:val="16"/>
                <w:u w:val="single"/>
              </w:rPr>
            </w:pPr>
          </w:p>
        </w:tc>
      </w:tr>
    </w:tbl>
    <w:p w:rsidR="00057681" w:rsidRPr="00C62512" w:rsidRDefault="00057681" w:rsidP="00057681">
      <w:pPr>
        <w:pStyle w:val="NormalWeb"/>
        <w:spacing w:before="0" w:beforeAutospacing="0" w:after="0" w:afterAutospacing="0"/>
        <w:jc w:val="both"/>
        <w:rPr>
          <w:rStyle w:val="Strong"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768"/>
        <w:gridCol w:w="236"/>
        <w:gridCol w:w="1124"/>
        <w:gridCol w:w="284"/>
        <w:gridCol w:w="1275"/>
        <w:gridCol w:w="284"/>
        <w:gridCol w:w="5589"/>
      </w:tblGrid>
      <w:tr w:rsidR="00057681" w:rsidRPr="00C539CE" w:rsidTr="00057681">
        <w:tc>
          <w:tcPr>
            <w:tcW w:w="421" w:type="dxa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9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89" w:type="dxa"/>
            <w:tcBorders>
              <w:left w:val="single" w:sz="4" w:space="0" w:color="auto"/>
            </w:tcBorders>
          </w:tcPr>
          <w:p w:rsidR="00057681" w:rsidRPr="00C539CE" w:rsidRDefault="00057681" w:rsidP="0005768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lietotājs ir </w:t>
            </w: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liģiska organizācijas, kura veic reliģiskās </w:t>
            </w:r>
          </w:p>
        </w:tc>
      </w:tr>
      <w:tr w:rsidR="00057681" w:rsidRPr="00C539CE" w:rsidTr="00057681">
        <w:tc>
          <w:tcPr>
            <w:tcW w:w="421" w:type="dxa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0" w:type="dxa"/>
            <w:gridSpan w:val="7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ganizācijas, labdarības vai sociālās aprūpes darbību, vai sabiedriskā labuma organizācijas, kas veic</w:t>
            </w:r>
          </w:p>
        </w:tc>
      </w:tr>
      <w:tr w:rsidR="00057681" w:rsidRPr="00C539CE" w:rsidTr="00057681">
        <w:tc>
          <w:tcPr>
            <w:tcW w:w="421" w:type="dxa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0" w:type="dxa"/>
            <w:gridSpan w:val="7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abdarības vai trūcīgo un sociāli </w:t>
            </w:r>
            <w:proofErr w:type="spellStart"/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zaizsargāto</w:t>
            </w:r>
            <w:proofErr w:type="spellEnd"/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ersonu grupu sociālās labklājības celšanas darbību Jūrmalā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</w:p>
        </w:tc>
      </w:tr>
      <w:tr w:rsidR="00057681" w:rsidRPr="00C539CE" w:rsidTr="00057681">
        <w:tc>
          <w:tcPr>
            <w:tcW w:w="421" w:type="dxa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2"/>
                <w:szCs w:val="22"/>
              </w:rPr>
            </w:pPr>
          </w:p>
        </w:tc>
        <w:tc>
          <w:tcPr>
            <w:tcW w:w="10560" w:type="dxa"/>
            <w:gridSpan w:val="7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ai tās darbinieks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(vajadzīgo atzīmēt ar “X”)</w:t>
            </w: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</w:tbl>
    <w:p w:rsidR="00057681" w:rsidRPr="00C62512" w:rsidRDefault="00057681" w:rsidP="00057681">
      <w:pPr>
        <w:pStyle w:val="NormalWeb"/>
        <w:spacing w:before="0" w:beforeAutospacing="0" w:after="0" w:afterAutospacing="0"/>
        <w:jc w:val="both"/>
        <w:rPr>
          <w:b/>
          <w:b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057681" w:rsidTr="007F60FC">
        <w:tc>
          <w:tcPr>
            <w:tcW w:w="10971" w:type="dxa"/>
          </w:tcPr>
          <w:p w:rsidR="00057681" w:rsidRPr="00B73A0D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"/>
              <w:gridCol w:w="236"/>
              <w:gridCol w:w="2551"/>
              <w:gridCol w:w="7466"/>
            </w:tblGrid>
            <w:tr w:rsidR="00057681" w:rsidTr="00B73A0D">
              <w:tc>
                <w:tcPr>
                  <w:tcW w:w="502" w:type="dxa"/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</w:t>
                  </w:r>
                  <w:r w:rsidRPr="00C539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1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nil"/>
                  </w:tcBorders>
                </w:tcPr>
                <w:p w:rsidR="00057681" w:rsidRPr="00C539CE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tcBorders>
                    <w:left w:val="nil"/>
                  </w:tcBorders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Organizācijas nosaukums</w:t>
                  </w:r>
                </w:p>
              </w:tc>
              <w:tc>
                <w:tcPr>
                  <w:tcW w:w="7466" w:type="dxa"/>
                  <w:tcBorders>
                    <w:bottom w:val="single" w:sz="4" w:space="0" w:color="auto"/>
                  </w:tcBorders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057681" w:rsidTr="00057681">
              <w:tc>
                <w:tcPr>
                  <w:tcW w:w="502" w:type="dxa"/>
                  <w:tcBorders>
                    <w:right w:val="single" w:sz="4" w:space="0" w:color="auto"/>
                  </w:tcBorders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681" w:rsidRPr="00C539CE" w:rsidRDefault="00057681" w:rsidP="00057681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7" w:type="dxa"/>
                  <w:gridSpan w:val="2"/>
                  <w:tcBorders>
                    <w:left w:val="single" w:sz="4" w:space="0" w:color="auto"/>
                  </w:tcBorders>
                </w:tcPr>
                <w:p w:rsidR="00057681" w:rsidRDefault="00057681" w:rsidP="00057681">
                  <w:pPr>
                    <w:pStyle w:val="NormalWeb"/>
                    <w:spacing w:before="0" w:beforeAutospacing="0" w:after="0" w:afterAutospacing="0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ievienoju apliecinājumu, ka  organizācija veic labdarības vai trūcīgo un sociāli </w:t>
                  </w:r>
                  <w:proofErr w:type="spellStart"/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zaizsargāto</w:t>
                  </w:r>
                  <w:proofErr w:type="spellEnd"/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ersonu grupu sociālās </w:t>
                  </w:r>
                </w:p>
              </w:tc>
            </w:tr>
            <w:tr w:rsidR="00057681" w:rsidTr="00057681">
              <w:tc>
                <w:tcPr>
                  <w:tcW w:w="502" w:type="dxa"/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057681" w:rsidRPr="00C539CE" w:rsidRDefault="00057681" w:rsidP="00057681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017" w:type="dxa"/>
                  <w:gridSpan w:val="2"/>
                </w:tcPr>
                <w:p w:rsidR="00057681" w:rsidRPr="00C539CE" w:rsidRDefault="00057681" w:rsidP="00057681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abklājības celšanas darbību Jūrmalā.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057681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16"/>
                <w:szCs w:val="16"/>
                <w:u w:val="single"/>
              </w:rPr>
            </w:pPr>
          </w:p>
        </w:tc>
      </w:tr>
    </w:tbl>
    <w:p w:rsidR="00057681" w:rsidRPr="00C62512" w:rsidRDefault="00057681" w:rsidP="00AB7F7D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768"/>
        <w:gridCol w:w="236"/>
        <w:gridCol w:w="1124"/>
        <w:gridCol w:w="283"/>
        <w:gridCol w:w="1348"/>
        <w:gridCol w:w="284"/>
        <w:gridCol w:w="5452"/>
      </w:tblGrid>
      <w:tr w:rsidR="00057681" w:rsidRPr="00C539CE" w:rsidTr="00057681">
        <w:tc>
          <w:tcPr>
            <w:tcW w:w="491" w:type="dxa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10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57681" w:rsidRPr="00C539CE" w:rsidRDefault="00057681" w:rsidP="0005768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lietotājam ir </w:t>
            </w:r>
            <w:r w:rsidRPr="00057681">
              <w:rPr>
                <w:rFonts w:ascii="Times New Roman" w:hAnsi="Times New Roman" w:cs="Times New Roman"/>
                <w:b/>
                <w:sz w:val="22"/>
                <w:szCs w:val="22"/>
              </w:rPr>
              <w:t>trīs vai vairāk bērni vecumā līdz 18 gadiem</w:t>
            </w:r>
          </w:p>
        </w:tc>
      </w:tr>
      <w:tr w:rsidR="00057681" w:rsidRPr="00C539CE" w:rsidTr="00057681">
        <w:tc>
          <w:tcPr>
            <w:tcW w:w="491" w:type="dxa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5" w:type="dxa"/>
            <w:gridSpan w:val="7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(arī aizbildnībā esoši vai audžuģimenē ievietoti bērni)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(vajadzīgo atzīmēt ar “X”)</w:t>
            </w: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057681" w:rsidRPr="00C62512" w:rsidRDefault="00057681" w:rsidP="00057681">
      <w:pPr>
        <w:pStyle w:val="NormalWeb"/>
        <w:spacing w:before="0" w:beforeAutospacing="0" w:after="0" w:afterAutospacing="0"/>
        <w:jc w:val="both"/>
        <w:rPr>
          <w:rStyle w:val="Strong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057681" w:rsidTr="007F60FC">
        <w:tc>
          <w:tcPr>
            <w:tcW w:w="10971" w:type="dxa"/>
          </w:tcPr>
          <w:p w:rsidR="00057681" w:rsidRPr="00B73A0D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0509"/>
            </w:tblGrid>
            <w:tr w:rsidR="00057681" w:rsidTr="00057681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509" w:type="dxa"/>
                  <w:tcBorders>
                    <w:left w:val="single" w:sz="4" w:space="0" w:color="auto"/>
                  </w:tcBorders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vienoju Lēmuma kopiju par aizbildnībā esošiem vai audžuģimenē ievietotiem bērniem</w:t>
                  </w:r>
                </w:p>
              </w:tc>
            </w:tr>
            <w:tr w:rsidR="00057681" w:rsidTr="00057681"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509" w:type="dxa"/>
                  <w:tcBorders>
                    <w:bottom w:val="single" w:sz="4" w:space="0" w:color="auto"/>
                  </w:tcBorders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057681" w:rsidTr="00057681">
              <w:tc>
                <w:tcPr>
                  <w:tcW w:w="236" w:type="dxa"/>
                </w:tcPr>
                <w:p w:rsidR="00057681" w:rsidRDefault="00057681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10509" w:type="dxa"/>
                  <w:tcBorders>
                    <w:top w:val="single" w:sz="4" w:space="0" w:color="auto"/>
                    <w:left w:val="nil"/>
                  </w:tcBorders>
                </w:tcPr>
                <w:p w:rsidR="00057681" w:rsidRPr="00C539CE" w:rsidRDefault="00057681" w:rsidP="007F60F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nosaukums, datums, Nr., izdevējs)</w:t>
                  </w:r>
                </w:p>
              </w:tc>
            </w:tr>
          </w:tbl>
          <w:p w:rsidR="00057681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16"/>
                <w:szCs w:val="16"/>
                <w:u w:val="single"/>
              </w:rPr>
            </w:pPr>
          </w:p>
        </w:tc>
      </w:tr>
    </w:tbl>
    <w:p w:rsidR="00750C8C" w:rsidRPr="00C62512" w:rsidRDefault="00750C8C" w:rsidP="00AB7F7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768"/>
        <w:gridCol w:w="236"/>
        <w:gridCol w:w="1124"/>
        <w:gridCol w:w="283"/>
        <w:gridCol w:w="1348"/>
        <w:gridCol w:w="284"/>
        <w:gridCol w:w="5452"/>
      </w:tblGrid>
      <w:tr w:rsidR="00057681" w:rsidRPr="00C539CE" w:rsidTr="007F60FC">
        <w:tc>
          <w:tcPr>
            <w:tcW w:w="491" w:type="dxa"/>
          </w:tcPr>
          <w:p w:rsidR="00057681" w:rsidRPr="00C539CE" w:rsidRDefault="00057681" w:rsidP="0005768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11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057681" w:rsidRPr="00C539CE" w:rsidRDefault="00B73A0D" w:rsidP="00057681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057681">
              <w:rPr>
                <w:rFonts w:ascii="Times New Roman" w:hAnsi="Times New Roman" w:cs="Times New Roman"/>
                <w:sz w:val="22"/>
                <w:szCs w:val="22"/>
              </w:rPr>
              <w:t xml:space="preserve">ietotājs </w:t>
            </w:r>
            <w:r w:rsidR="00057681"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strādā vai mācās izglītības iestādē,</w:t>
            </w:r>
            <w:r w:rsidR="00057681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57681"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kas</w:t>
            </w:r>
          </w:p>
        </w:tc>
      </w:tr>
      <w:tr w:rsidR="00057681" w:rsidRPr="00C539CE" w:rsidTr="007F60FC">
        <w:tc>
          <w:tcPr>
            <w:tcW w:w="491" w:type="dxa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5" w:type="dxa"/>
            <w:gridSpan w:val="7"/>
          </w:tcPr>
          <w:p w:rsidR="00057681" w:rsidRPr="00C539CE" w:rsidRDefault="00057681" w:rsidP="007F60F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atrodas Jūrmalas pilsētā (vajadzīgo atzīmēt ar “X”)</w:t>
            </w: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</w:tbl>
    <w:p w:rsidR="00B73A0D" w:rsidRPr="00C62512" w:rsidRDefault="00B73A0D" w:rsidP="00B73A0D">
      <w:pPr>
        <w:pStyle w:val="NormalWeb"/>
        <w:spacing w:before="0" w:beforeAutospacing="0" w:after="0" w:afterAutospacing="0"/>
        <w:jc w:val="both"/>
        <w:rPr>
          <w:rStyle w:val="Strong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B73A0D" w:rsidTr="007F60FC">
        <w:tc>
          <w:tcPr>
            <w:tcW w:w="10971" w:type="dxa"/>
          </w:tcPr>
          <w:p w:rsidR="00B73A0D" w:rsidRPr="00B73A0D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466"/>
              <w:gridCol w:w="6043"/>
            </w:tblGrid>
            <w:tr w:rsidR="00B73A0D" w:rsidTr="000A5AF8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A0D" w:rsidRDefault="00B73A0D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4466" w:type="dxa"/>
                  <w:tcBorders>
                    <w:left w:val="single" w:sz="4" w:space="0" w:color="auto"/>
                  </w:tcBorders>
                </w:tcPr>
                <w:p w:rsidR="00B73A0D" w:rsidRDefault="00B73A0D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vienoju izziņu no darbavietas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ai mācību iestādes</w:t>
                  </w:r>
                </w:p>
              </w:tc>
              <w:tc>
                <w:tcPr>
                  <w:tcW w:w="6043" w:type="dxa"/>
                  <w:tcBorders>
                    <w:bottom w:val="single" w:sz="4" w:space="0" w:color="auto"/>
                  </w:tcBorders>
                </w:tcPr>
                <w:p w:rsidR="00B73A0D" w:rsidRDefault="00B73A0D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0A5AF8" w:rsidTr="000A5AF8"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0A5AF8" w:rsidRDefault="000A5AF8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4466" w:type="dxa"/>
                  <w:tcBorders>
                    <w:left w:val="nil"/>
                  </w:tcBorders>
                </w:tcPr>
                <w:p w:rsidR="000A5AF8" w:rsidRPr="00C539CE" w:rsidRDefault="000A5AF8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5AF8" w:rsidRDefault="000A5AF8" w:rsidP="000A5AF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darba vietas vai </w:t>
                  </w: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cību iestādes nosaukums)</w:t>
                  </w:r>
                </w:p>
              </w:tc>
            </w:tr>
          </w:tbl>
          <w:p w:rsidR="00B73A0D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16"/>
                <w:szCs w:val="16"/>
                <w:u w:val="single"/>
              </w:rPr>
            </w:pPr>
          </w:p>
        </w:tc>
      </w:tr>
    </w:tbl>
    <w:p w:rsidR="00057681" w:rsidRDefault="00057681" w:rsidP="00AB7F7D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</w:p>
    <w:p w:rsidR="00B73A0D" w:rsidRDefault="00B73A0D" w:rsidP="00AB7F7D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</w:p>
    <w:p w:rsidR="00750C8C" w:rsidRPr="00C539CE" w:rsidRDefault="00750C8C" w:rsidP="00AB7F7D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750C8C" w:rsidRPr="00C539CE" w:rsidRDefault="00750C8C" w:rsidP="00AB7F7D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</w:p>
    <w:p w:rsidR="00B73A0D" w:rsidRDefault="00B73A0D" w:rsidP="00AB7F7D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768"/>
        <w:gridCol w:w="236"/>
        <w:gridCol w:w="1124"/>
        <w:gridCol w:w="283"/>
        <w:gridCol w:w="1348"/>
        <w:gridCol w:w="284"/>
        <w:gridCol w:w="5452"/>
      </w:tblGrid>
      <w:tr w:rsidR="00B73A0D" w:rsidRPr="00C539CE" w:rsidTr="007F60FC">
        <w:tc>
          <w:tcPr>
            <w:tcW w:w="491" w:type="dxa"/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768" w:type="dxa"/>
            <w:tcBorders>
              <w:right w:val="single" w:sz="4" w:space="0" w:color="auto"/>
            </w:tcBorders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Transportlīdzekļ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īpašnieks,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>valdītājs va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52" w:type="dxa"/>
            <w:tcBorders>
              <w:left w:val="single" w:sz="4" w:space="0" w:color="auto"/>
            </w:tcBorders>
          </w:tcPr>
          <w:p w:rsidR="00B73A0D" w:rsidRPr="00C539CE" w:rsidRDefault="00B73A0D" w:rsidP="00B73A0D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etotājs </w:t>
            </w:r>
            <w:r w:rsidRPr="00C539CE">
              <w:rPr>
                <w:rFonts w:ascii="Times New Roman" w:hAnsi="Times New Roman" w:cs="Times New Roman"/>
                <w:sz w:val="22"/>
                <w:szCs w:val="22"/>
              </w:rPr>
              <w:t xml:space="preserve">ir </w:t>
            </w: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bērna vecāks, kura bērns mācās vai iegūst </w:t>
            </w:r>
          </w:p>
        </w:tc>
      </w:tr>
      <w:tr w:rsidR="00B73A0D" w:rsidRPr="00C539CE" w:rsidTr="007F60FC">
        <w:tc>
          <w:tcPr>
            <w:tcW w:w="491" w:type="dxa"/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5" w:type="dxa"/>
            <w:gridSpan w:val="7"/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profesionālās ievirzes izglītību Jūrmalas izglītības iestādē un kurš nav deklarējis pastāvīgo dzīves vietu</w:t>
            </w:r>
          </w:p>
        </w:tc>
      </w:tr>
      <w:tr w:rsidR="00B73A0D" w:rsidRPr="00C539CE" w:rsidTr="007F60FC">
        <w:tc>
          <w:tcPr>
            <w:tcW w:w="491" w:type="dxa"/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2"/>
                <w:szCs w:val="22"/>
              </w:rPr>
            </w:pPr>
          </w:p>
        </w:tc>
        <w:tc>
          <w:tcPr>
            <w:tcW w:w="10495" w:type="dxa"/>
            <w:gridSpan w:val="7"/>
          </w:tcPr>
          <w:p w:rsidR="00B73A0D" w:rsidRPr="00C539CE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22"/>
                <w:szCs w:val="22"/>
              </w:rPr>
            </w:pPr>
            <w:r w:rsidRPr="00C539CE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Jūrmalas pilsētā vai kurš nav īpašnieks nekustamajam īpašumam Jūrmalas pilsētā (vajadzīgo atzīmēt ar “X”)</w:t>
            </w:r>
            <w:r w:rsidRPr="00C539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</w:tr>
    </w:tbl>
    <w:p w:rsidR="00B73A0D" w:rsidRPr="00C62512" w:rsidRDefault="00B73A0D" w:rsidP="00B73A0D">
      <w:pPr>
        <w:pStyle w:val="NormalWeb"/>
        <w:spacing w:before="0" w:beforeAutospacing="0" w:after="0" w:afterAutospacing="0"/>
        <w:jc w:val="both"/>
        <w:rPr>
          <w:rStyle w:val="Strong"/>
          <w:sz w:val="8"/>
          <w:szCs w:val="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1"/>
      </w:tblGrid>
      <w:tr w:rsidR="00B73A0D" w:rsidTr="007F60FC">
        <w:tc>
          <w:tcPr>
            <w:tcW w:w="10971" w:type="dxa"/>
          </w:tcPr>
          <w:p w:rsidR="00B73A0D" w:rsidRPr="00B73A0D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3190"/>
              <w:gridCol w:w="7319"/>
            </w:tblGrid>
            <w:tr w:rsidR="00B73A0D" w:rsidTr="000A5AF8"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73A0D" w:rsidRDefault="00B73A0D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90" w:type="dxa"/>
                  <w:tcBorders>
                    <w:left w:val="single" w:sz="4" w:space="0" w:color="auto"/>
                  </w:tcBorders>
                </w:tcPr>
                <w:p w:rsidR="00B73A0D" w:rsidRDefault="00B73A0D" w:rsidP="00B73A0D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ievienoju izziņu no mācību iestādes</w:t>
                  </w:r>
                </w:p>
              </w:tc>
              <w:tc>
                <w:tcPr>
                  <w:tcW w:w="7319" w:type="dxa"/>
                  <w:tcBorders>
                    <w:bottom w:val="single" w:sz="4" w:space="0" w:color="auto"/>
                  </w:tcBorders>
                </w:tcPr>
                <w:p w:rsidR="00B73A0D" w:rsidRDefault="00B73A0D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</w:tr>
            <w:tr w:rsidR="00B73A0D" w:rsidTr="000A5AF8"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B73A0D" w:rsidRDefault="00B73A0D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3190" w:type="dxa"/>
                  <w:tcBorders>
                    <w:left w:val="nil"/>
                  </w:tcBorders>
                </w:tcPr>
                <w:p w:rsidR="00B73A0D" w:rsidRDefault="00B73A0D" w:rsidP="007F60F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Style w:val="Strong"/>
                      <w:sz w:val="16"/>
                      <w:szCs w:val="16"/>
                      <w:u w:val="single"/>
                    </w:rPr>
                  </w:pPr>
                </w:p>
              </w:tc>
              <w:tc>
                <w:tcPr>
                  <w:tcW w:w="7319" w:type="dxa"/>
                </w:tcPr>
                <w:p w:rsidR="00B73A0D" w:rsidRPr="00C539CE" w:rsidRDefault="00B73A0D" w:rsidP="007F60F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ācību iestādes nosaukums)</w:t>
                  </w:r>
                </w:p>
              </w:tc>
            </w:tr>
          </w:tbl>
          <w:p w:rsidR="00B73A0D" w:rsidRDefault="00B73A0D" w:rsidP="007F60FC">
            <w:pPr>
              <w:pStyle w:val="NormalWeb"/>
              <w:spacing w:before="0" w:beforeAutospacing="0" w:after="0" w:afterAutospacing="0"/>
              <w:jc w:val="both"/>
              <w:rPr>
                <w:rStyle w:val="Strong"/>
                <w:sz w:val="16"/>
                <w:szCs w:val="16"/>
                <w:u w:val="single"/>
              </w:rPr>
            </w:pPr>
          </w:p>
        </w:tc>
      </w:tr>
    </w:tbl>
    <w:p w:rsidR="00B73A0D" w:rsidRDefault="00B73A0D" w:rsidP="00B73A0D">
      <w:pPr>
        <w:pStyle w:val="NormalWeb"/>
        <w:spacing w:before="0" w:beforeAutospacing="0" w:after="0" w:afterAutospacing="0"/>
        <w:jc w:val="both"/>
        <w:rPr>
          <w:rStyle w:val="Strong"/>
          <w:sz w:val="22"/>
          <w:szCs w:val="22"/>
        </w:rPr>
      </w:pPr>
    </w:p>
    <w:p w:rsidR="00750C8C" w:rsidRDefault="00750C8C" w:rsidP="00AB7F7D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486"/>
      </w:tblGrid>
      <w:tr w:rsidR="00B73A0D" w:rsidTr="00B73A0D">
        <w:tc>
          <w:tcPr>
            <w:tcW w:w="5485" w:type="dxa"/>
          </w:tcPr>
          <w:p w:rsidR="00B73A0D" w:rsidRPr="00C539CE" w:rsidRDefault="00B73A0D" w:rsidP="000B7F9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bookmarkStart w:id="0" w:name="_GoBack"/>
            <w:bookmarkEnd w:id="0"/>
            <w:r w:rsidRPr="00C539CE">
              <w:rPr>
                <w:rFonts w:ascii="Times New Roman" w:hAnsi="Times New Roman" w:cs="Times New Roman"/>
                <w:b/>
                <w:bCs/>
                <w:i/>
                <w:iCs/>
              </w:rPr>
              <w:t>Ar parakstu apliecinu, ka saskaņā ar saistošo noteikumu 30.</w:t>
            </w:r>
            <w:r w:rsidRPr="00C539CE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1</w:t>
            </w:r>
            <w:r w:rsidRPr="00C539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unktu esmu uzrādījis transportlīdzekļa reģistrācijas apliecības oriģinālu, iesniegumā norādīto un pieprasīto dokumentu, un personu apliecinoša dokumenta oriģinālu. </w:t>
            </w:r>
          </w:p>
          <w:p w:rsidR="00B73A0D" w:rsidRDefault="00B73A0D" w:rsidP="00B73A0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C539CE">
              <w:rPr>
                <w:rFonts w:ascii="Times New Roman" w:hAnsi="Times New Roman" w:cs="Times New Roman"/>
                <w:b/>
                <w:bCs/>
                <w:i/>
                <w:iCs/>
              </w:rPr>
              <w:t>Esmu informēts,  ka saskaņā ar saistošo noteikumu 30.</w:t>
            </w:r>
            <w:r w:rsidRPr="00C539CE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 xml:space="preserve">3 </w:t>
            </w:r>
            <w:r w:rsidRPr="00C539CE">
              <w:rPr>
                <w:rFonts w:ascii="Times New Roman" w:hAnsi="Times New Roman" w:cs="Times New Roman"/>
                <w:b/>
                <w:bCs/>
                <w:i/>
                <w:iCs/>
              </w:rPr>
              <w:t>punktu esmu atbildīgs par patiesu informāciju saturošu dokumentu iesniegšanu un sniegto informāciju.</w:t>
            </w:r>
          </w:p>
        </w:tc>
        <w:tc>
          <w:tcPr>
            <w:tcW w:w="5486" w:type="dxa"/>
          </w:tcPr>
          <w:p w:rsidR="00B73A0D" w:rsidRDefault="00B73A0D" w:rsidP="00B73A0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539CE">
              <w:rPr>
                <w:rFonts w:ascii="Times New Roman" w:hAnsi="Times New Roman" w:cs="Times New Roman"/>
                <w:b/>
                <w:bCs/>
                <w:i/>
                <w:iCs/>
              </w:rPr>
              <w:t>Jūrmalas pilsētas domes Apmeklētāju apkalpošanas centra darbinieks apliecina, ka pieņemot šo iesniegumu un dokumenta oriģinālus no Iesniedzēja, saskaņā ar saistošo noteikumu 30.</w:t>
            </w:r>
            <w:r w:rsidRPr="00C539CE"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  <w:t>1</w:t>
            </w:r>
            <w:r w:rsidRPr="00C539C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punktu  Iesniedzējs ir uzrādījis transportlīdzekļa reģistrācijas apliecības oriģinālu un personu apliecinoša dokumenta oriģinālu u.c. iesniegumā norādīto un pieprasīto dokumentu oriģinālus:</w:t>
            </w:r>
          </w:p>
          <w:p w:rsidR="00974EDF" w:rsidRDefault="00974EDF" w:rsidP="00B73A0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974EDF" w:rsidRDefault="00974EDF" w:rsidP="00B73A0D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60"/>
            </w:tblGrid>
            <w:tr w:rsidR="00B73A0D" w:rsidTr="00B73A0D">
              <w:tc>
                <w:tcPr>
                  <w:tcW w:w="5260" w:type="dxa"/>
                  <w:tcBorders>
                    <w:bottom w:val="single" w:sz="4" w:space="0" w:color="auto"/>
                  </w:tcBorders>
                </w:tcPr>
                <w:p w:rsidR="00B73A0D" w:rsidRDefault="00B73A0D" w:rsidP="00B73A0D">
                  <w:pPr>
                    <w:contextualSpacing/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</w:tc>
            </w:tr>
            <w:tr w:rsidR="00B73A0D" w:rsidTr="00B73A0D">
              <w:tc>
                <w:tcPr>
                  <w:tcW w:w="5260" w:type="dxa"/>
                  <w:tcBorders>
                    <w:top w:val="single" w:sz="4" w:space="0" w:color="auto"/>
                  </w:tcBorders>
                </w:tcPr>
                <w:p w:rsidR="00B73A0D" w:rsidRDefault="00B73A0D" w:rsidP="00B73A0D">
                  <w:pPr>
                    <w:contextualSpacing/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C539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(darbinieka zīmogs, paraksts)</w:t>
                  </w:r>
                </w:p>
              </w:tc>
            </w:tr>
          </w:tbl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B73A0D" w:rsidRPr="00C539CE" w:rsidRDefault="00B73A0D" w:rsidP="00AB7F7D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750C8C" w:rsidRPr="00C539CE" w:rsidRDefault="00750C8C" w:rsidP="00AB7F7D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750C8C" w:rsidRDefault="00750C8C" w:rsidP="00AB7F7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23"/>
        <w:gridCol w:w="456"/>
        <w:gridCol w:w="395"/>
        <w:gridCol w:w="730"/>
        <w:gridCol w:w="3153"/>
      </w:tblGrid>
      <w:tr w:rsidR="00B73A0D" w:rsidTr="000A5AF8">
        <w:tc>
          <w:tcPr>
            <w:tcW w:w="3114" w:type="dxa"/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</w:rPr>
              <w:t xml:space="preserve">Iesnieguma </w:t>
            </w:r>
            <w:r w:rsidRPr="00C539CE">
              <w:rPr>
                <w:rFonts w:ascii="Times New Roman" w:hAnsi="Times New Roman" w:cs="Times New Roman"/>
                <w:b/>
                <w:bCs/>
              </w:rPr>
              <w:t>IESNIEDZĒJA</w:t>
            </w: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456" w:type="dxa"/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</w:rPr>
              <w:t>.gada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B73A0D" w:rsidTr="000A5AF8">
        <w:tc>
          <w:tcPr>
            <w:tcW w:w="3114" w:type="dxa"/>
          </w:tcPr>
          <w:p w:rsidR="00B73A0D" w:rsidRPr="00C539CE" w:rsidRDefault="00B73A0D" w:rsidP="00AB7F7D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B73A0D" w:rsidRDefault="00B73A0D" w:rsidP="00B73A0D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</w:rPr>
              <w:t>(paraksts)</w:t>
            </w:r>
          </w:p>
        </w:tc>
        <w:tc>
          <w:tcPr>
            <w:tcW w:w="456" w:type="dxa"/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B73A0D" w:rsidRDefault="00B73A0D" w:rsidP="00AB7F7D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B73A0D" w:rsidRDefault="00B73A0D" w:rsidP="000A5AF8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539CE">
              <w:rPr>
                <w:rFonts w:ascii="Times New Roman" w:hAnsi="Times New Roman" w:cs="Times New Roman"/>
              </w:rPr>
              <w:t>(datums, mēnesis)</w:t>
            </w:r>
          </w:p>
        </w:tc>
      </w:tr>
    </w:tbl>
    <w:p w:rsidR="00B73A0D" w:rsidRPr="00C539CE" w:rsidRDefault="00B73A0D" w:rsidP="00AB7F7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:rsidR="00750C8C" w:rsidRDefault="00750C8C" w:rsidP="00AB7F7D">
      <w:pPr>
        <w:jc w:val="right"/>
      </w:pPr>
    </w:p>
    <w:p w:rsidR="00E24FCE" w:rsidRDefault="00E24FCE" w:rsidP="00AB7F7D">
      <w:pPr>
        <w:jc w:val="right"/>
      </w:pPr>
    </w:p>
    <w:p w:rsidR="00E24FCE" w:rsidRDefault="00E24FCE" w:rsidP="00AB7F7D">
      <w:pPr>
        <w:jc w:val="right"/>
      </w:pPr>
    </w:p>
    <w:p w:rsidR="00E24FCE" w:rsidRPr="00C539CE" w:rsidRDefault="00E24FCE" w:rsidP="00AB7F7D">
      <w:pPr>
        <w:jc w:val="right"/>
      </w:pPr>
    </w:p>
    <w:p w:rsidR="00750C8C" w:rsidRPr="00C539CE" w:rsidRDefault="00750C8C" w:rsidP="00AB7F7D">
      <w:pPr>
        <w:jc w:val="right"/>
        <w:rPr>
          <w:sz w:val="20"/>
          <w:szCs w:val="20"/>
        </w:rPr>
      </w:pPr>
      <w:r w:rsidRPr="00C539CE">
        <w:rPr>
          <w:sz w:val="20"/>
          <w:szCs w:val="20"/>
        </w:rPr>
        <w:t>Saņemts:_______________</w:t>
      </w:r>
    </w:p>
    <w:p w:rsidR="00750C8C" w:rsidRPr="00C539CE" w:rsidRDefault="00750C8C" w:rsidP="00AB7F7D">
      <w:pPr>
        <w:jc w:val="right"/>
        <w:rPr>
          <w:sz w:val="20"/>
          <w:szCs w:val="20"/>
        </w:rPr>
      </w:pPr>
      <w:r w:rsidRPr="00C539CE">
        <w:rPr>
          <w:sz w:val="20"/>
          <w:szCs w:val="20"/>
        </w:rPr>
        <w:t>20___.gada _____________</w:t>
      </w:r>
    </w:p>
    <w:p w:rsidR="007B6B38" w:rsidRPr="00C539CE" w:rsidRDefault="00750C8C" w:rsidP="00AB7F7D">
      <w:pPr>
        <w:jc w:val="right"/>
        <w:rPr>
          <w:sz w:val="20"/>
          <w:szCs w:val="20"/>
        </w:rPr>
      </w:pPr>
      <w:proofErr w:type="spellStart"/>
      <w:r w:rsidRPr="00C539CE">
        <w:rPr>
          <w:sz w:val="20"/>
          <w:szCs w:val="20"/>
        </w:rPr>
        <w:t>Reģsitrācijas</w:t>
      </w:r>
      <w:proofErr w:type="spellEnd"/>
      <w:r w:rsidR="00E24FCE">
        <w:rPr>
          <w:sz w:val="20"/>
          <w:szCs w:val="20"/>
        </w:rPr>
        <w:t xml:space="preserve"> Nr._________</w:t>
      </w:r>
    </w:p>
    <w:sectPr w:rsidR="007B6B38" w:rsidRPr="00C539CE" w:rsidSect="00672E90">
      <w:footerReference w:type="default" r:id="rId8"/>
      <w:pgSz w:w="11906" w:h="16838"/>
      <w:pgMar w:top="567" w:right="386" w:bottom="567" w:left="53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0A" w:rsidRDefault="00974C0A" w:rsidP="00974C0A">
      <w:r>
        <w:separator/>
      </w:r>
    </w:p>
  </w:endnote>
  <w:endnote w:type="continuationSeparator" w:id="0">
    <w:p w:rsidR="00974C0A" w:rsidRDefault="00974C0A" w:rsidP="0097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943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C0A" w:rsidRDefault="00974C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F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4C0A" w:rsidRDefault="00974C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0A" w:rsidRDefault="00974C0A" w:rsidP="00974C0A">
      <w:r>
        <w:separator/>
      </w:r>
    </w:p>
  </w:footnote>
  <w:footnote w:type="continuationSeparator" w:id="0">
    <w:p w:rsidR="00974C0A" w:rsidRDefault="00974C0A" w:rsidP="0097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E14"/>
    <w:multiLevelType w:val="hybridMultilevel"/>
    <w:tmpl w:val="3B7EB392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B8A"/>
    <w:multiLevelType w:val="hybridMultilevel"/>
    <w:tmpl w:val="A82416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382"/>
    <w:multiLevelType w:val="hybridMultilevel"/>
    <w:tmpl w:val="903CB6E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244E"/>
    <w:multiLevelType w:val="hybridMultilevel"/>
    <w:tmpl w:val="18C230BE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3F49"/>
    <w:multiLevelType w:val="hybridMultilevel"/>
    <w:tmpl w:val="F82C41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900A6"/>
    <w:multiLevelType w:val="hybridMultilevel"/>
    <w:tmpl w:val="495CADC2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D331B"/>
    <w:multiLevelType w:val="hybridMultilevel"/>
    <w:tmpl w:val="A684B492"/>
    <w:lvl w:ilvl="0" w:tplc="BE10222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10639"/>
    <w:multiLevelType w:val="hybridMultilevel"/>
    <w:tmpl w:val="4D788D3C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01664"/>
    <w:multiLevelType w:val="hybridMultilevel"/>
    <w:tmpl w:val="768C6EC0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D6E2A"/>
    <w:multiLevelType w:val="hybridMultilevel"/>
    <w:tmpl w:val="372E2902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4C87"/>
    <w:multiLevelType w:val="hybridMultilevel"/>
    <w:tmpl w:val="25B012F2"/>
    <w:lvl w:ilvl="0" w:tplc="8F2647E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54E30A6"/>
    <w:multiLevelType w:val="hybridMultilevel"/>
    <w:tmpl w:val="0C821B9E"/>
    <w:lvl w:ilvl="0" w:tplc="8F2647E4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B4A4C0C"/>
    <w:multiLevelType w:val="hybridMultilevel"/>
    <w:tmpl w:val="4E44E49A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48EB"/>
    <w:multiLevelType w:val="hybridMultilevel"/>
    <w:tmpl w:val="703E6B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A16F8"/>
    <w:multiLevelType w:val="hybridMultilevel"/>
    <w:tmpl w:val="667297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41C08"/>
    <w:multiLevelType w:val="hybridMultilevel"/>
    <w:tmpl w:val="355A17DC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10C27"/>
    <w:multiLevelType w:val="hybridMultilevel"/>
    <w:tmpl w:val="D92051DA"/>
    <w:lvl w:ilvl="0" w:tplc="8F2647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514D6"/>
    <w:multiLevelType w:val="hybridMultilevel"/>
    <w:tmpl w:val="EDE619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6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5"/>
  </w:num>
  <w:num w:numId="12">
    <w:abstractNumId w:val="14"/>
  </w:num>
  <w:num w:numId="13">
    <w:abstractNumId w:val="6"/>
  </w:num>
  <w:num w:numId="14">
    <w:abstractNumId w:val="4"/>
  </w:num>
  <w:num w:numId="15">
    <w:abstractNumId w:val="17"/>
  </w:num>
  <w:num w:numId="16">
    <w:abstractNumId w:val="1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6F"/>
    <w:rsid w:val="00021E8F"/>
    <w:rsid w:val="00057681"/>
    <w:rsid w:val="00086892"/>
    <w:rsid w:val="000874BB"/>
    <w:rsid w:val="000A5AF8"/>
    <w:rsid w:val="000A79CA"/>
    <w:rsid w:val="000B7F9E"/>
    <w:rsid w:val="000C56D0"/>
    <w:rsid w:val="000C7501"/>
    <w:rsid w:val="000D04E6"/>
    <w:rsid w:val="00111D9C"/>
    <w:rsid w:val="001361B6"/>
    <w:rsid w:val="0015778F"/>
    <w:rsid w:val="0019138D"/>
    <w:rsid w:val="00192914"/>
    <w:rsid w:val="001F2AAC"/>
    <w:rsid w:val="00266A64"/>
    <w:rsid w:val="002A5D06"/>
    <w:rsid w:val="002F309E"/>
    <w:rsid w:val="00303A3F"/>
    <w:rsid w:val="00351106"/>
    <w:rsid w:val="003642FD"/>
    <w:rsid w:val="00430F31"/>
    <w:rsid w:val="00454009"/>
    <w:rsid w:val="004B5861"/>
    <w:rsid w:val="004E473C"/>
    <w:rsid w:val="005317D3"/>
    <w:rsid w:val="00557ACA"/>
    <w:rsid w:val="00587E57"/>
    <w:rsid w:val="005A256F"/>
    <w:rsid w:val="005D20AD"/>
    <w:rsid w:val="005E3E2A"/>
    <w:rsid w:val="006108D1"/>
    <w:rsid w:val="00672E90"/>
    <w:rsid w:val="006B3664"/>
    <w:rsid w:val="006F028C"/>
    <w:rsid w:val="00706C08"/>
    <w:rsid w:val="00716141"/>
    <w:rsid w:val="00730C47"/>
    <w:rsid w:val="00737F1C"/>
    <w:rsid w:val="0074270B"/>
    <w:rsid w:val="00750C8C"/>
    <w:rsid w:val="007B6B38"/>
    <w:rsid w:val="007C6BE5"/>
    <w:rsid w:val="007F59D6"/>
    <w:rsid w:val="007F6F62"/>
    <w:rsid w:val="007F7AAB"/>
    <w:rsid w:val="008538E8"/>
    <w:rsid w:val="008940B8"/>
    <w:rsid w:val="008B2C19"/>
    <w:rsid w:val="008E00B0"/>
    <w:rsid w:val="00925AD1"/>
    <w:rsid w:val="00932DF1"/>
    <w:rsid w:val="00934B03"/>
    <w:rsid w:val="00934F33"/>
    <w:rsid w:val="00936D09"/>
    <w:rsid w:val="00974C0A"/>
    <w:rsid w:val="00974EDF"/>
    <w:rsid w:val="009847EF"/>
    <w:rsid w:val="00987847"/>
    <w:rsid w:val="009E612C"/>
    <w:rsid w:val="009E7CE2"/>
    <w:rsid w:val="00A30026"/>
    <w:rsid w:val="00A52E16"/>
    <w:rsid w:val="00A61743"/>
    <w:rsid w:val="00A9141C"/>
    <w:rsid w:val="00AB27C1"/>
    <w:rsid w:val="00AB7F7D"/>
    <w:rsid w:val="00AC42C6"/>
    <w:rsid w:val="00AD7FF4"/>
    <w:rsid w:val="00B700B2"/>
    <w:rsid w:val="00B72DA6"/>
    <w:rsid w:val="00B73A0D"/>
    <w:rsid w:val="00BB1028"/>
    <w:rsid w:val="00BC64E5"/>
    <w:rsid w:val="00BE3670"/>
    <w:rsid w:val="00BE6AD9"/>
    <w:rsid w:val="00C539CE"/>
    <w:rsid w:val="00C62512"/>
    <w:rsid w:val="00C633FB"/>
    <w:rsid w:val="00CE7F49"/>
    <w:rsid w:val="00D03301"/>
    <w:rsid w:val="00D36A2C"/>
    <w:rsid w:val="00D645A1"/>
    <w:rsid w:val="00E0518F"/>
    <w:rsid w:val="00E14396"/>
    <w:rsid w:val="00E15591"/>
    <w:rsid w:val="00E24FCE"/>
    <w:rsid w:val="00E27C16"/>
    <w:rsid w:val="00E409C9"/>
    <w:rsid w:val="00E7226E"/>
    <w:rsid w:val="00EF6182"/>
    <w:rsid w:val="00F51AE3"/>
    <w:rsid w:val="00F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CB9D03-1664-45E6-8656-30832634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A256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5A256F"/>
    <w:rPr>
      <w:b/>
      <w:bCs/>
    </w:rPr>
  </w:style>
  <w:style w:type="character" w:styleId="Emphasis">
    <w:name w:val="Emphasis"/>
    <w:uiPriority w:val="20"/>
    <w:qFormat/>
    <w:rsid w:val="005A256F"/>
    <w:rPr>
      <w:i/>
      <w:iCs/>
    </w:rPr>
  </w:style>
  <w:style w:type="paragraph" w:styleId="ListParagraph">
    <w:name w:val="List Paragraph"/>
    <w:basedOn w:val="Normal"/>
    <w:uiPriority w:val="34"/>
    <w:qFormat/>
    <w:rsid w:val="00557ACA"/>
    <w:pPr>
      <w:ind w:left="720"/>
    </w:pPr>
  </w:style>
  <w:style w:type="paragraph" w:styleId="BalloonText">
    <w:name w:val="Balloon Text"/>
    <w:basedOn w:val="Normal"/>
    <w:link w:val="BalloonTextChar"/>
    <w:rsid w:val="000C7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C750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2C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74C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74C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74C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C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B452-67C7-464B-9540-7D27C0DE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38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 Nr</vt:lpstr>
    </vt:vector>
  </TitlesOfParts>
  <Company>Jurmalas pilsetas dome</Company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 Nr</dc:title>
  <dc:subject/>
  <dc:creator>Olga Stale</dc:creator>
  <cp:keywords/>
  <dc:description/>
  <cp:lastModifiedBy>Linda Rimša</cp:lastModifiedBy>
  <cp:revision>12</cp:revision>
  <cp:lastPrinted>2016-01-18T08:45:00Z</cp:lastPrinted>
  <dcterms:created xsi:type="dcterms:W3CDTF">2016-01-15T12:12:00Z</dcterms:created>
  <dcterms:modified xsi:type="dcterms:W3CDTF">2016-01-18T10:10:00Z</dcterms:modified>
</cp:coreProperties>
</file>